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65F91" w:themeColor="accent1" w:themeShade="BF">
    <v:background id="_x0000_s1025" o:bwmode="white" fillcolor="#365f91 [2404]" o:targetscreensize="800,600">
      <v:fill color2="fill darken(118)" method="linear sigma" focus="100%" type="gradient"/>
    </v:background>
  </w:background>
  <w:body>
    <w:sdt>
      <w:sdtPr>
        <w:id w:val="1215990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10E19" w:rsidRDefault="005A3C9D">
          <w:r>
            <w:rPr>
              <w:noProof/>
              <w:lang w:eastAsia="en-US"/>
            </w:rPr>
            <w:pict>
              <v:group id="_x0000_s1037" style="position:absolute;margin-left:-5.25pt;margin-top:9pt;width:557.95pt;height:429.7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26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268" w:tblpY="7771"/>
            <w:tblW w:w="3793" w:type="pct"/>
            <w:tblLook w:val="04A0"/>
          </w:tblPr>
          <w:tblGrid>
            <w:gridCol w:w="7905"/>
          </w:tblGrid>
          <w:tr w:rsidR="00D10E19" w:rsidTr="001B2536">
            <w:tc>
              <w:tcPr>
                <w:tcW w:w="7905" w:type="dxa"/>
              </w:tcPr>
              <w:p w:rsidR="00D10E19" w:rsidRPr="00696573" w:rsidRDefault="00D10E19" w:rsidP="001B2536">
                <w:pPr>
                  <w:pStyle w:val="Default"/>
                  <w:jc w:val="center"/>
                  <w:rPr>
                    <w:color w:val="FFC000"/>
                    <w:sz w:val="44"/>
                    <w:szCs w:val="44"/>
                  </w:rPr>
                </w:pPr>
                <w:r w:rsidRPr="00696573">
                  <w:rPr>
                    <w:b/>
                    <w:bCs/>
                    <w:color w:val="FFC000"/>
                    <w:sz w:val="44"/>
                    <w:szCs w:val="44"/>
                  </w:rPr>
                  <w:t>ПЕРЕЧЕНЬ</w:t>
                </w:r>
              </w:p>
            </w:tc>
          </w:tr>
          <w:tr w:rsidR="00D10E19" w:rsidTr="001B2536">
            <w:trPr>
              <w:trHeight w:val="3461"/>
            </w:trPr>
            <w:tc>
              <w:tcPr>
                <w:tcW w:w="7905" w:type="dxa"/>
              </w:tcPr>
              <w:p w:rsidR="001B2536" w:rsidRDefault="00D10E19" w:rsidP="001B2536">
                <w:pPr>
                  <w:tabs>
                    <w:tab w:val="left" w:pos="0"/>
                  </w:tabs>
                  <w:jc w:val="center"/>
                  <w:rPr>
                    <w:b/>
                    <w:bCs/>
                    <w:color w:val="FFC000"/>
                    <w:sz w:val="28"/>
                    <w:szCs w:val="28"/>
                  </w:rPr>
                </w:pPr>
                <w:r w:rsidRPr="00696573">
                  <w:rPr>
                    <w:b/>
                    <w:bCs/>
                    <w:color w:val="FFC000"/>
                    <w:sz w:val="28"/>
                    <w:szCs w:val="28"/>
                  </w:rPr>
                  <w:t>специальностей первой ступени высшего образования,</w:t>
                </w:r>
                <w:r>
                  <w:rPr>
                    <w:b/>
                    <w:bCs/>
                    <w:color w:val="FFC000"/>
                    <w:sz w:val="28"/>
                    <w:szCs w:val="28"/>
                  </w:rPr>
                  <w:t xml:space="preserve"> </w:t>
                </w:r>
                <w:r w:rsidRPr="00E14108">
                  <w:rPr>
                    <w:b/>
                    <w:bCs/>
                    <w:color w:val="FFC000"/>
                    <w:sz w:val="28"/>
                    <w:szCs w:val="28"/>
                  </w:rPr>
                  <w:t xml:space="preserve"> </w:t>
                </w:r>
              </w:p>
              <w:p w:rsidR="00D10E19" w:rsidRPr="00E14108" w:rsidRDefault="00D10E19" w:rsidP="001B2536">
                <w:pPr>
                  <w:tabs>
                    <w:tab w:val="left" w:pos="0"/>
                  </w:tabs>
                  <w:jc w:val="center"/>
                  <w:rPr>
                    <w:b/>
                    <w:bCs/>
                    <w:color w:val="FFC000"/>
                    <w:sz w:val="28"/>
                    <w:szCs w:val="28"/>
                  </w:rPr>
                </w:pPr>
                <w:proofErr w:type="gramStart"/>
                <w:r w:rsidRPr="00E14108">
                  <w:rPr>
                    <w:b/>
                    <w:bCs/>
                    <w:color w:val="FFC000"/>
                    <w:sz w:val="28"/>
                    <w:szCs w:val="28"/>
                  </w:rPr>
                  <w:t>позволяющих</w:t>
                </w:r>
                <w:proofErr w:type="gramEnd"/>
                <w:r w:rsidRPr="00E14108">
                  <w:rPr>
                    <w:b/>
                    <w:bCs/>
                    <w:color w:val="FFC000"/>
                    <w:sz w:val="28"/>
                    <w:szCs w:val="28"/>
                  </w:rPr>
                  <w:t xml:space="preserve"> претендовать на высшее образование </w:t>
                </w:r>
              </w:p>
              <w:p w:rsidR="00D10E19" w:rsidRPr="00E14108" w:rsidRDefault="00D10E19" w:rsidP="001B2536">
                <w:pPr>
                  <w:tabs>
                    <w:tab w:val="left" w:pos="0"/>
                  </w:tabs>
                  <w:jc w:val="center"/>
                  <w:rPr>
                    <w:b/>
                    <w:color w:val="FFC000"/>
                    <w:sz w:val="28"/>
                    <w:szCs w:val="28"/>
                  </w:rPr>
                </w:pPr>
                <w:r w:rsidRPr="00E14108">
                  <w:rPr>
                    <w:b/>
                    <w:color w:val="FFC000"/>
                    <w:sz w:val="28"/>
                    <w:szCs w:val="28"/>
                  </w:rPr>
                  <w:t xml:space="preserve">по освоению образовательной программы </w:t>
                </w:r>
                <w:r w:rsidRPr="00E14108">
                  <w:rPr>
                    <w:b/>
                    <w:color w:val="FFC000"/>
                    <w:sz w:val="28"/>
                    <w:szCs w:val="28"/>
                    <w:lang w:val="en-US"/>
                  </w:rPr>
                  <w:t>II</w:t>
                </w:r>
                <w:r w:rsidRPr="00E14108">
                  <w:rPr>
                    <w:b/>
                    <w:color w:val="FFC000"/>
                    <w:sz w:val="28"/>
                    <w:szCs w:val="28"/>
                  </w:rPr>
                  <w:t xml:space="preserve"> ступени</w:t>
                </w:r>
              </w:p>
              <w:p w:rsidR="00D10E19" w:rsidRPr="00E14108" w:rsidRDefault="00D10E19" w:rsidP="001B2536">
                <w:pPr>
                  <w:tabs>
                    <w:tab w:val="left" w:pos="0"/>
                  </w:tabs>
                  <w:jc w:val="center"/>
                  <w:rPr>
                    <w:b/>
                    <w:color w:val="FFC000"/>
                    <w:sz w:val="28"/>
                    <w:szCs w:val="28"/>
                  </w:rPr>
                </w:pPr>
                <w:r w:rsidRPr="00E14108">
                  <w:rPr>
                    <w:b/>
                    <w:color w:val="FFC000"/>
                    <w:sz w:val="28"/>
                    <w:szCs w:val="28"/>
                  </w:rPr>
                  <w:t>с углубленной подготовкой специалиста</w:t>
                </w:r>
              </w:p>
              <w:p w:rsidR="00D10E19" w:rsidRPr="00E14108" w:rsidRDefault="00D10E19" w:rsidP="001B2536">
                <w:pPr>
                  <w:tabs>
                    <w:tab w:val="left" w:pos="0"/>
                  </w:tabs>
                  <w:jc w:val="center"/>
                  <w:rPr>
                    <w:b/>
                    <w:color w:val="FFC000"/>
                    <w:sz w:val="28"/>
                    <w:szCs w:val="28"/>
                  </w:rPr>
                </w:pPr>
                <w:r w:rsidRPr="00E14108">
                  <w:rPr>
                    <w:b/>
                    <w:color w:val="FFC000"/>
                    <w:sz w:val="28"/>
                    <w:szCs w:val="28"/>
                  </w:rPr>
                  <w:t>(практико-ориентированная магистратура)</w:t>
                </w:r>
              </w:p>
              <w:p w:rsidR="00D10E19" w:rsidRDefault="00D10E19" w:rsidP="001B2536">
                <w:pPr>
                  <w:ind w:firstLine="709"/>
                  <w:jc w:val="center"/>
                  <w:rPr>
                    <w:color w:val="FFC000"/>
                  </w:rPr>
                </w:pPr>
                <w:proofErr w:type="gramStart"/>
                <w:r w:rsidRPr="00E14108">
                  <w:rPr>
                    <w:color w:val="FFC000"/>
                  </w:rPr>
                  <w:t xml:space="preserve">(составлен на основании Общегосударственного классификатора Республики Беларусь «Специальности и квалификации», </w:t>
                </w:r>
                <w:proofErr w:type="gramEnd"/>
              </w:p>
              <w:p w:rsidR="00D10E19" w:rsidRPr="00E14108" w:rsidRDefault="00D10E19" w:rsidP="001B2536">
                <w:pPr>
                  <w:ind w:firstLine="709"/>
                  <w:jc w:val="center"/>
                  <w:rPr>
                    <w:color w:val="FFC000"/>
                  </w:rPr>
                </w:pPr>
                <w:r w:rsidRPr="00E14108">
                  <w:rPr>
                    <w:color w:val="FFC000"/>
                  </w:rPr>
                  <w:t>утвержденного Министерством образования)</w:t>
                </w:r>
              </w:p>
              <w:p w:rsidR="00D10E19" w:rsidRPr="00696573" w:rsidRDefault="00D10E19" w:rsidP="001B2536">
                <w:pPr>
                  <w:pStyle w:val="Default"/>
                  <w:jc w:val="center"/>
                  <w:rPr>
                    <w:color w:val="FFC000"/>
                    <w:sz w:val="28"/>
                    <w:szCs w:val="28"/>
                  </w:rPr>
                </w:pPr>
              </w:p>
            </w:tc>
          </w:tr>
          <w:tr w:rsidR="00D10E19" w:rsidTr="001B2536"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10E19" w:rsidTr="001B2536"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</w:pPr>
              </w:p>
            </w:tc>
          </w:tr>
          <w:tr w:rsidR="00D10E19" w:rsidTr="001B2536">
            <w:trPr>
              <w:trHeight w:val="668"/>
            </w:trPr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</w:pPr>
              </w:p>
            </w:tc>
          </w:tr>
          <w:tr w:rsidR="00D10E19" w:rsidTr="001B2536"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10E19" w:rsidTr="001B2536"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10E19" w:rsidTr="001B2536">
            <w:tc>
              <w:tcPr>
                <w:tcW w:w="7905" w:type="dxa"/>
              </w:tcPr>
              <w:p w:rsidR="00D10E19" w:rsidRDefault="00D10E19" w:rsidP="001B2536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D10E19" w:rsidRDefault="00D10E19">
          <w:pPr>
            <w:rPr>
              <w:b/>
            </w:rPr>
          </w:pPr>
          <w:r>
            <w:rPr>
              <w:b/>
            </w:rPr>
            <w:t xml:space="preserve"> </w:t>
          </w:r>
          <w:r>
            <w:rPr>
              <w:b/>
            </w:rPr>
            <w:br w:type="page"/>
          </w:r>
        </w:p>
      </w:sdtContent>
    </w:sdt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75"/>
        <w:gridCol w:w="2268"/>
        <w:gridCol w:w="5954"/>
        <w:gridCol w:w="1843"/>
      </w:tblGrid>
      <w:tr w:rsidR="0011682D" w:rsidRPr="00E14108" w:rsidTr="00D80E7A">
        <w:tc>
          <w:tcPr>
            <w:tcW w:w="675" w:type="dxa"/>
            <w:vAlign w:val="center"/>
          </w:tcPr>
          <w:p w:rsidR="0011682D" w:rsidRPr="00E14108" w:rsidRDefault="0011682D" w:rsidP="00227B85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lastRenderedPageBreak/>
              <w:t xml:space="preserve">№ </w:t>
            </w:r>
            <w:proofErr w:type="spellStart"/>
            <w:proofErr w:type="gramStart"/>
            <w:r w:rsidRPr="00E14108">
              <w:rPr>
                <w:b/>
                <w:color w:val="FFC000"/>
              </w:rPr>
              <w:t>п</w:t>
            </w:r>
            <w:proofErr w:type="spellEnd"/>
            <w:proofErr w:type="gramEnd"/>
            <w:r w:rsidRPr="00E14108">
              <w:rPr>
                <w:b/>
                <w:color w:val="FFC000"/>
              </w:rPr>
              <w:t>/</w:t>
            </w:r>
            <w:proofErr w:type="spellStart"/>
            <w:r w:rsidRPr="00E14108">
              <w:rPr>
                <w:b/>
                <w:color w:val="FFC00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11682D" w:rsidRPr="00E14108" w:rsidRDefault="0011682D" w:rsidP="00227B85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Код и название специальности практико-ориентированной магистратуры</w:t>
            </w:r>
          </w:p>
        </w:tc>
        <w:tc>
          <w:tcPr>
            <w:tcW w:w="5954" w:type="dxa"/>
            <w:vAlign w:val="center"/>
          </w:tcPr>
          <w:p w:rsidR="00D80E7A" w:rsidRDefault="0011682D" w:rsidP="00227B85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Код и названи</w:t>
            </w:r>
            <w:r w:rsidR="001C5A91" w:rsidRPr="00E14108">
              <w:rPr>
                <w:b/>
                <w:color w:val="FFC000"/>
              </w:rPr>
              <w:t xml:space="preserve">е </w:t>
            </w:r>
            <w:r w:rsidR="00425F81" w:rsidRPr="00E14108">
              <w:rPr>
                <w:b/>
                <w:color w:val="FFC000"/>
              </w:rPr>
              <w:t xml:space="preserve">профиля, направления, </w:t>
            </w:r>
          </w:p>
          <w:p w:rsidR="00D80E7A" w:rsidRDefault="004C4242" w:rsidP="00D80E7A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группы специальностей</w:t>
            </w:r>
            <w:r w:rsidR="00EC4EF3" w:rsidRPr="00E14108">
              <w:rPr>
                <w:b/>
                <w:color w:val="FFC000"/>
              </w:rPr>
              <w:t xml:space="preserve">, </w:t>
            </w:r>
            <w:r w:rsidR="001C5A91" w:rsidRPr="00E14108">
              <w:rPr>
                <w:b/>
                <w:color w:val="FFC000"/>
              </w:rPr>
              <w:t xml:space="preserve">специальностей </w:t>
            </w:r>
          </w:p>
          <w:p w:rsidR="00D80E7A" w:rsidRDefault="00425F81" w:rsidP="00D80E7A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и специализаций</w:t>
            </w:r>
            <w:r w:rsidR="001C5A91" w:rsidRPr="00E14108">
              <w:rPr>
                <w:b/>
                <w:color w:val="FFC000"/>
              </w:rPr>
              <w:t xml:space="preserve"> первой ступени </w:t>
            </w:r>
            <w:proofErr w:type="gramStart"/>
            <w:r w:rsidR="001C5A91" w:rsidRPr="00E14108">
              <w:rPr>
                <w:b/>
                <w:color w:val="FFC000"/>
              </w:rPr>
              <w:t>высшего</w:t>
            </w:r>
            <w:proofErr w:type="gramEnd"/>
            <w:r w:rsidR="001C5A91" w:rsidRPr="00E14108">
              <w:rPr>
                <w:b/>
                <w:color w:val="FFC000"/>
              </w:rPr>
              <w:t xml:space="preserve"> </w:t>
            </w:r>
          </w:p>
          <w:p w:rsidR="0011682D" w:rsidRPr="00E14108" w:rsidRDefault="001C5A91" w:rsidP="00D80E7A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образования, </w:t>
            </w:r>
            <w:proofErr w:type="gramStart"/>
            <w:r w:rsidRPr="00E14108">
              <w:rPr>
                <w:b/>
                <w:color w:val="FFC000"/>
              </w:rPr>
              <w:t>позволяющих</w:t>
            </w:r>
            <w:proofErr w:type="gramEnd"/>
            <w:r w:rsidRPr="00E14108">
              <w:rPr>
                <w:b/>
                <w:color w:val="FFC000"/>
              </w:rPr>
              <w:t xml:space="preserve"> поступать на данную специальность магистратуры</w:t>
            </w:r>
          </w:p>
        </w:tc>
        <w:tc>
          <w:tcPr>
            <w:tcW w:w="1843" w:type="dxa"/>
            <w:vAlign w:val="center"/>
          </w:tcPr>
          <w:p w:rsidR="00D80E7A" w:rsidRDefault="001C5A91" w:rsidP="00227B85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Степень </w:t>
            </w:r>
          </w:p>
          <w:p w:rsidR="0011682D" w:rsidRPr="00E14108" w:rsidRDefault="001C5A91" w:rsidP="00227B85">
            <w:pPr>
              <w:jc w:val="center"/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магистра, </w:t>
            </w:r>
            <w:proofErr w:type="gramStart"/>
            <w:r w:rsidRPr="00E14108">
              <w:rPr>
                <w:b/>
                <w:color w:val="FFC000"/>
              </w:rPr>
              <w:t>присуждаемая</w:t>
            </w:r>
            <w:proofErr w:type="gramEnd"/>
            <w:r w:rsidRPr="00E14108">
              <w:rPr>
                <w:b/>
                <w:color w:val="FFC000"/>
              </w:rPr>
              <w:t xml:space="preserve"> по окончании магистратуры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1C5A91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1.</w:t>
            </w:r>
          </w:p>
        </w:tc>
        <w:tc>
          <w:tcPr>
            <w:tcW w:w="2268" w:type="dxa"/>
          </w:tcPr>
          <w:p w:rsidR="0001341A" w:rsidRPr="00E14108" w:rsidRDefault="001C5A91" w:rsidP="001C5A91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 – 25 81 03 </w:t>
            </w:r>
          </w:p>
          <w:p w:rsidR="008E4532" w:rsidRDefault="001C5A91" w:rsidP="001C5A91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Мировая </w:t>
            </w:r>
          </w:p>
          <w:p w:rsidR="0011682D" w:rsidRPr="00E14108" w:rsidRDefault="001C5A91" w:rsidP="001C5A91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экономика</w:t>
            </w:r>
          </w:p>
        </w:tc>
        <w:tc>
          <w:tcPr>
            <w:tcW w:w="5954" w:type="dxa"/>
          </w:tcPr>
          <w:p w:rsidR="0011682D" w:rsidRPr="00E14108" w:rsidRDefault="000731E8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3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Международные отношения</w:t>
            </w:r>
            <w:r w:rsidR="00474799" w:rsidRPr="00E14108">
              <w:rPr>
                <w:color w:val="FFC000"/>
              </w:rPr>
              <w:t>;</w:t>
            </w:r>
          </w:p>
          <w:p w:rsidR="000731E8" w:rsidRPr="00E14108" w:rsidRDefault="000731E8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2 Лингвистическое обеспечение межкул</w:t>
            </w:r>
            <w:r w:rsidRPr="00E14108">
              <w:rPr>
                <w:color w:val="FFC000"/>
              </w:rPr>
              <w:t>ь</w:t>
            </w:r>
            <w:r w:rsidRPr="00E14108">
              <w:rPr>
                <w:color w:val="FFC000"/>
              </w:rPr>
              <w:t>турных коммуникаций (международный туризм)</w:t>
            </w:r>
            <w:r w:rsidR="00474799" w:rsidRPr="00E14108">
              <w:rPr>
                <w:color w:val="FFC000"/>
              </w:rPr>
              <w:t>;</w:t>
            </w:r>
          </w:p>
          <w:p w:rsidR="006116AC" w:rsidRPr="00E14108" w:rsidRDefault="006116AC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3 Лингвистическое обеспечение межкул</w:t>
            </w:r>
            <w:r w:rsidRPr="00E14108">
              <w:rPr>
                <w:color w:val="FFC000"/>
              </w:rPr>
              <w:t>ь</w:t>
            </w:r>
            <w:r w:rsidRPr="00E14108">
              <w:rPr>
                <w:color w:val="FFC000"/>
              </w:rPr>
              <w:t>турных коммуникаций (связи с общественностью)</w:t>
            </w:r>
            <w:r w:rsidR="00474799" w:rsidRPr="00E14108">
              <w:rPr>
                <w:color w:val="FFC000"/>
              </w:rPr>
              <w:t>;</w:t>
            </w:r>
          </w:p>
          <w:p w:rsidR="007B037F" w:rsidRPr="00E14108" w:rsidRDefault="007B037F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5 Лингвистическое обеспечение межкул</w:t>
            </w:r>
            <w:r w:rsidRPr="00E14108">
              <w:rPr>
                <w:color w:val="FFC000"/>
              </w:rPr>
              <w:t>ь</w:t>
            </w:r>
            <w:r w:rsidRPr="00E14108">
              <w:rPr>
                <w:color w:val="FFC000"/>
              </w:rPr>
              <w:t>турных коммуникаций (внешнеэкономические связи)</w:t>
            </w:r>
            <w:r w:rsidR="0018101F" w:rsidRPr="00E14108">
              <w:rPr>
                <w:color w:val="FFC000"/>
              </w:rPr>
              <w:t>;</w:t>
            </w:r>
          </w:p>
          <w:p w:rsidR="00474799" w:rsidRPr="00E14108" w:rsidRDefault="00474799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7-02 01 Международная информация и комм</w:t>
            </w:r>
            <w:r w:rsidRPr="00E14108">
              <w:rPr>
                <w:color w:val="FFC000"/>
              </w:rPr>
              <w:t>у</w:t>
            </w:r>
            <w:r w:rsidRPr="00E14108">
              <w:rPr>
                <w:color w:val="FFC000"/>
              </w:rPr>
              <w:t>никация</w:t>
            </w:r>
            <w:r w:rsidR="0018101F" w:rsidRPr="00E14108">
              <w:rPr>
                <w:color w:val="FFC000"/>
              </w:rPr>
              <w:t>;</w:t>
            </w:r>
          </w:p>
          <w:p w:rsidR="0018101F" w:rsidRPr="00E14108" w:rsidRDefault="0018101F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9 02 Международная журналистика и эконом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ка</w:t>
            </w:r>
            <w:r w:rsidR="00073B0F" w:rsidRPr="00E14108">
              <w:rPr>
                <w:color w:val="FFC000"/>
              </w:rPr>
              <w:t>;</w:t>
            </w:r>
          </w:p>
          <w:p w:rsidR="00CC181D" w:rsidRPr="00E14108" w:rsidRDefault="00CC181D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4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Международное право</w:t>
            </w:r>
            <w:r w:rsidR="00073B0F" w:rsidRPr="00E14108">
              <w:rPr>
                <w:color w:val="FFC000"/>
              </w:rPr>
              <w:t>;</w:t>
            </w:r>
          </w:p>
          <w:p w:rsidR="000A046A" w:rsidRPr="00E14108" w:rsidRDefault="000A046A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4 01 02 05 Таможенное право</w:t>
            </w:r>
            <w:r w:rsidR="00073B0F" w:rsidRPr="00E14108">
              <w:rPr>
                <w:color w:val="FFC000"/>
              </w:rPr>
              <w:t>;</w:t>
            </w:r>
          </w:p>
          <w:p w:rsidR="000A046A" w:rsidRPr="00E14108" w:rsidRDefault="000A046A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4 01 02 08 Правовое обеспечение внешнеэкономич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кой деятельности</w:t>
            </w:r>
            <w:r w:rsidR="00073B0F" w:rsidRPr="00E14108">
              <w:rPr>
                <w:color w:val="FFC000"/>
              </w:rPr>
              <w:t>;</w:t>
            </w:r>
          </w:p>
          <w:p w:rsidR="000A046A" w:rsidRPr="00E14108" w:rsidRDefault="004C4242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5 01 Группа специальностей</w:t>
            </w:r>
            <w:r w:rsidR="002D29EF" w:rsidRPr="00E14108">
              <w:rPr>
                <w:color w:val="FFC000"/>
              </w:rPr>
              <w:t xml:space="preserve"> «</w:t>
            </w:r>
            <w:r w:rsidR="000A046A" w:rsidRPr="00E14108">
              <w:rPr>
                <w:color w:val="FFC000"/>
              </w:rPr>
              <w:t>ЭКОНОМИКА И УПРАВЛЕНИЕ</w:t>
            </w:r>
            <w:r w:rsidR="002D29EF" w:rsidRPr="00E14108">
              <w:rPr>
                <w:color w:val="FFC000"/>
              </w:rPr>
              <w:t xml:space="preserve">» </w:t>
            </w:r>
            <w:r w:rsidR="000A046A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 xml:space="preserve">специальности и специализации от 25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0A046A" w:rsidRPr="00E14108">
              <w:rPr>
                <w:color w:val="FFC000"/>
              </w:rPr>
              <w:t xml:space="preserve"> 25 01 13 03)</w:t>
            </w:r>
            <w:r w:rsidR="00073B0F" w:rsidRPr="00E14108">
              <w:rPr>
                <w:color w:val="FFC000"/>
              </w:rPr>
              <w:t>;</w:t>
            </w:r>
          </w:p>
          <w:p w:rsidR="000A046A" w:rsidRPr="00E14108" w:rsidRDefault="000A046A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</w:t>
            </w:r>
            <w:r w:rsidR="00D61236" w:rsidRPr="00E14108">
              <w:rPr>
                <w:color w:val="FFC000"/>
              </w:rPr>
              <w:t>Государственное управление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03 </w:t>
            </w:r>
            <w:proofErr w:type="gramStart"/>
            <w:r w:rsidRPr="00E14108">
              <w:rPr>
                <w:color w:val="FFC000"/>
              </w:rPr>
              <w:t>Государственное</w:t>
            </w:r>
            <w:proofErr w:type="gramEnd"/>
            <w:r w:rsidRPr="00E14108">
              <w:rPr>
                <w:color w:val="FFC000"/>
              </w:rPr>
              <w:t xml:space="preserve"> управлении е и экономика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</w:t>
            </w:r>
            <w:r w:rsidR="00073B0F" w:rsidRPr="00E14108">
              <w:rPr>
                <w:color w:val="FFC000"/>
              </w:rPr>
              <w:t>;</w:t>
            </w:r>
          </w:p>
          <w:p w:rsidR="00D61236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6 Экономическая кибернетика (по напр</w:t>
            </w:r>
            <w:r w:rsidR="00073B0F" w:rsidRPr="00E14108">
              <w:rPr>
                <w:color w:val="FFC000"/>
              </w:rPr>
              <w:t>а</w:t>
            </w:r>
            <w:r w:rsidRPr="00E14108">
              <w:rPr>
                <w:color w:val="FFC000"/>
              </w:rPr>
              <w:t>влен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ям)</w:t>
            </w:r>
            <w:r w:rsidR="00073B0F" w:rsidRPr="00E14108">
              <w:rPr>
                <w:color w:val="FFC000"/>
              </w:rPr>
              <w:t>;</w:t>
            </w:r>
          </w:p>
          <w:p w:rsidR="000731E8" w:rsidRPr="00E14108" w:rsidRDefault="00D61236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9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Таможенное дело</w:t>
            </w:r>
            <w:r w:rsidR="00073B0F" w:rsidRPr="00E14108">
              <w:rPr>
                <w:color w:val="FFC000"/>
              </w:rPr>
              <w:t>.</w:t>
            </w:r>
          </w:p>
        </w:tc>
        <w:tc>
          <w:tcPr>
            <w:tcW w:w="1843" w:type="dxa"/>
          </w:tcPr>
          <w:p w:rsidR="002E4F16" w:rsidRPr="00E14108" w:rsidRDefault="001C5A91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11682D" w:rsidRPr="00E14108" w:rsidRDefault="001C5A91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832A31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2.</w:t>
            </w:r>
          </w:p>
        </w:tc>
        <w:tc>
          <w:tcPr>
            <w:tcW w:w="2268" w:type="dxa"/>
          </w:tcPr>
          <w:p w:rsidR="0001341A" w:rsidRPr="00E14108" w:rsidRDefault="00832A31" w:rsidP="00832A31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 – 25 81 04 </w:t>
            </w:r>
          </w:p>
          <w:p w:rsidR="0011682D" w:rsidRPr="00E14108" w:rsidRDefault="00832A31" w:rsidP="00832A31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Финансы и кредит</w:t>
            </w:r>
          </w:p>
        </w:tc>
        <w:tc>
          <w:tcPr>
            <w:tcW w:w="5954" w:type="dxa"/>
          </w:tcPr>
          <w:p w:rsidR="0011682D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3 01 02 -05 02</w:t>
            </w:r>
            <w:r w:rsidR="00073B0F" w:rsidRPr="00E14108">
              <w:rPr>
                <w:color w:val="FFC000"/>
              </w:rPr>
              <w:t xml:space="preserve"> Коммуникативные технологии в бизн</w:t>
            </w:r>
            <w:r w:rsidR="00073B0F" w:rsidRPr="00E14108">
              <w:rPr>
                <w:color w:val="FFC000"/>
              </w:rPr>
              <w:t>е</w:t>
            </w:r>
            <w:r w:rsidR="00073B0F" w:rsidRPr="00E14108">
              <w:rPr>
                <w:color w:val="FFC000"/>
              </w:rPr>
              <w:t>се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4 01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="00073B0F" w:rsidRPr="00E14108">
              <w:rPr>
                <w:color w:val="FFC000"/>
              </w:rPr>
              <w:t xml:space="preserve"> Хозяйственное право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4 01 02 04</w:t>
            </w:r>
            <w:r w:rsidR="00C569BA" w:rsidRPr="00E14108">
              <w:rPr>
                <w:color w:val="FFC000"/>
              </w:rPr>
              <w:t xml:space="preserve"> </w:t>
            </w:r>
            <w:r w:rsidR="00073B0F" w:rsidRPr="00E14108">
              <w:rPr>
                <w:color w:val="FFC000"/>
              </w:rPr>
              <w:t>Налоговое и банковское право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4 01 02 05</w:t>
            </w:r>
            <w:r w:rsidR="00073B0F" w:rsidRPr="00E14108">
              <w:rPr>
                <w:color w:val="FFC000"/>
              </w:rPr>
              <w:t xml:space="preserve"> Таможенное право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4 01 02 07</w:t>
            </w:r>
            <w:r w:rsidR="00073B0F" w:rsidRPr="00E14108">
              <w:rPr>
                <w:color w:val="FFC000"/>
              </w:rPr>
              <w:t xml:space="preserve"> Правовое обеспечение бизнеса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4 01 02 08</w:t>
            </w:r>
            <w:r w:rsidR="00073B0F" w:rsidRPr="00E14108">
              <w:rPr>
                <w:color w:val="FFC000"/>
              </w:rPr>
              <w:t xml:space="preserve"> Правовое обеспечение внешнеэкономич</w:t>
            </w:r>
            <w:r w:rsidR="00073B0F" w:rsidRPr="00E14108">
              <w:rPr>
                <w:color w:val="FFC000"/>
              </w:rPr>
              <w:t>е</w:t>
            </w:r>
            <w:r w:rsidR="00073B0F" w:rsidRPr="00E14108">
              <w:rPr>
                <w:color w:val="FFC000"/>
              </w:rPr>
              <w:t>ской деятельности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4 01 03</w:t>
            </w:r>
            <w:r w:rsidR="004B2407" w:rsidRPr="00E14108">
              <w:rPr>
                <w:color w:val="FFC000"/>
              </w:rPr>
              <w:t xml:space="preserve"> Экономическое право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5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4B2407" w:rsidRPr="00E14108">
              <w:rPr>
                <w:color w:val="FFC000"/>
              </w:rPr>
              <w:t xml:space="preserve"> </w:t>
            </w:r>
            <w:r w:rsidR="00822815" w:rsidRPr="00E14108">
              <w:rPr>
                <w:color w:val="FFC000"/>
              </w:rPr>
              <w:t>Экономическая теория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2</w:t>
            </w:r>
            <w:r w:rsidR="00B85A27">
              <w:rPr>
                <w:color w:val="FFC000"/>
              </w:rPr>
              <w:t xml:space="preserve"> Экономика</w:t>
            </w:r>
            <w:r w:rsidR="00822815" w:rsidRPr="00E14108">
              <w:rPr>
                <w:color w:val="FFC000"/>
              </w:rPr>
              <w:t>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3</w:t>
            </w:r>
            <w:r w:rsidR="00822815" w:rsidRPr="00E14108">
              <w:rPr>
                <w:color w:val="FFC000"/>
              </w:rPr>
              <w:t xml:space="preserve"> Мировая экономика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4</w:t>
            </w:r>
            <w:r w:rsidR="00822815" w:rsidRPr="00E14108">
              <w:rPr>
                <w:color w:val="FFC000"/>
              </w:rPr>
              <w:t xml:space="preserve"> Финансы и кредит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5</w:t>
            </w:r>
            <w:r w:rsidR="00822815" w:rsidRPr="00E14108">
              <w:rPr>
                <w:color w:val="FFC000"/>
              </w:rPr>
              <w:t xml:space="preserve"> Статистика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7</w:t>
            </w:r>
            <w:r w:rsidR="00822815" w:rsidRPr="00E14108">
              <w:rPr>
                <w:color w:val="FFC000"/>
              </w:rPr>
              <w:t xml:space="preserve"> Экономика и управление на предприятии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8</w:t>
            </w:r>
            <w:r w:rsidR="00822815" w:rsidRPr="00E14108">
              <w:rPr>
                <w:color w:val="FFC000"/>
              </w:rPr>
              <w:t xml:space="preserve"> Бухгалтерский учет, анализ и аудит (по н</w:t>
            </w:r>
            <w:r w:rsidR="00822815" w:rsidRPr="00E14108">
              <w:rPr>
                <w:color w:val="FFC000"/>
              </w:rPr>
              <w:t>а</w:t>
            </w:r>
            <w:r w:rsidR="00822815" w:rsidRPr="00E14108">
              <w:rPr>
                <w:color w:val="FFC000"/>
              </w:rPr>
              <w:t>правлениям)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0</w:t>
            </w:r>
            <w:r w:rsidR="00822815" w:rsidRPr="00E14108">
              <w:rPr>
                <w:color w:val="FFC000"/>
              </w:rPr>
              <w:t xml:space="preserve"> Коммерческая деятельность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1</w:t>
            </w:r>
            <w:r w:rsidR="00822815" w:rsidRPr="00E14108">
              <w:rPr>
                <w:color w:val="FFC000"/>
              </w:rPr>
              <w:t xml:space="preserve"> Аудит и ревизия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2</w:t>
            </w:r>
            <w:r w:rsidR="00822815" w:rsidRPr="00E14108">
              <w:rPr>
                <w:color w:val="FFC000"/>
              </w:rPr>
              <w:t xml:space="preserve"> Экономическая информатика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822815" w:rsidRPr="00E14108">
              <w:rPr>
                <w:color w:val="FFC000"/>
              </w:rPr>
              <w:t xml:space="preserve"> Государственное управление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1 03</w:t>
            </w:r>
            <w:r w:rsidR="00822815" w:rsidRPr="00E14108">
              <w:rPr>
                <w:color w:val="FFC000"/>
              </w:rPr>
              <w:t xml:space="preserve"> Государственное управление и экономика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1</w:t>
            </w:r>
            <w:r w:rsidR="00822815" w:rsidRPr="00E14108">
              <w:rPr>
                <w:color w:val="FFC000"/>
              </w:rPr>
              <w:t xml:space="preserve"> Бизнес-администрирование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="00822815" w:rsidRPr="00E14108">
              <w:rPr>
                <w:color w:val="FFC000"/>
              </w:rPr>
              <w:t xml:space="preserve"> Менеджмент (по </w:t>
            </w:r>
            <w:proofErr w:type="spellStart"/>
            <w:r w:rsidR="00822815" w:rsidRPr="00E14108">
              <w:rPr>
                <w:color w:val="FFC000"/>
              </w:rPr>
              <w:t>напрвлениям</w:t>
            </w:r>
            <w:proofErr w:type="spellEnd"/>
            <w:r w:rsidR="00822815" w:rsidRPr="00E14108">
              <w:rPr>
                <w:color w:val="FFC000"/>
              </w:rPr>
              <w:t>)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3</w:t>
            </w:r>
            <w:r w:rsidR="00822815" w:rsidRPr="00E14108">
              <w:rPr>
                <w:color w:val="FFC000"/>
              </w:rPr>
              <w:t xml:space="preserve"> Маркетинг;</w:t>
            </w:r>
          </w:p>
          <w:p w:rsidR="00822815" w:rsidRPr="00E14108" w:rsidRDefault="009D0A10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822815"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9D0A10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>31 03 06-01</w:t>
            </w:r>
            <w:r w:rsidR="00822815" w:rsidRPr="00E14108">
              <w:rPr>
                <w:color w:val="FFC000"/>
              </w:rPr>
              <w:t xml:space="preserve"> Экономическая кибернетика (математич</w:t>
            </w:r>
            <w:r w:rsidR="00822815" w:rsidRPr="00E14108">
              <w:rPr>
                <w:color w:val="FFC000"/>
              </w:rPr>
              <w:t>е</w:t>
            </w:r>
            <w:r w:rsidR="00822815" w:rsidRPr="00E14108">
              <w:rPr>
                <w:color w:val="FFC000"/>
              </w:rPr>
              <w:t>ские методы и компьютерное моделирование в экон</w:t>
            </w:r>
            <w:r w:rsidR="00822815" w:rsidRPr="00E14108">
              <w:rPr>
                <w:color w:val="FFC000"/>
              </w:rPr>
              <w:t>о</w:t>
            </w:r>
            <w:r w:rsidR="00822815" w:rsidRPr="00E14108">
              <w:rPr>
                <w:color w:val="FFC000"/>
              </w:rPr>
              <w:t>мике);</w:t>
            </w:r>
          </w:p>
          <w:p w:rsidR="00367996" w:rsidRPr="00E14108" w:rsidRDefault="009D0A10" w:rsidP="009D0A10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9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822815" w:rsidRPr="00E14108">
              <w:rPr>
                <w:color w:val="FFC000"/>
              </w:rPr>
              <w:t xml:space="preserve"> Таможенное дело.</w:t>
            </w:r>
          </w:p>
        </w:tc>
        <w:tc>
          <w:tcPr>
            <w:tcW w:w="1843" w:type="dxa"/>
          </w:tcPr>
          <w:p w:rsidR="002E4F16" w:rsidRPr="00E14108" w:rsidRDefault="004B240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Магистр </w:t>
            </w:r>
          </w:p>
          <w:p w:rsidR="0011682D" w:rsidRPr="00E14108" w:rsidRDefault="004B240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61411D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3. </w:t>
            </w:r>
          </w:p>
        </w:tc>
        <w:tc>
          <w:tcPr>
            <w:tcW w:w="2268" w:type="dxa"/>
          </w:tcPr>
          <w:p w:rsidR="0001341A" w:rsidRPr="00E14108" w:rsidRDefault="007B7EF0" w:rsidP="0061411D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 25 81 06 </w:t>
            </w:r>
          </w:p>
          <w:p w:rsidR="008E4532" w:rsidRDefault="007B7EF0" w:rsidP="0061411D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Бухгалтерский учет, анализ </w:t>
            </w:r>
          </w:p>
          <w:p w:rsidR="0011682D" w:rsidRPr="00E14108" w:rsidRDefault="007B7EF0" w:rsidP="0061411D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и аудит</w:t>
            </w:r>
          </w:p>
        </w:tc>
        <w:tc>
          <w:tcPr>
            <w:tcW w:w="5954" w:type="dxa"/>
          </w:tcPr>
          <w:p w:rsidR="0011682D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4</w:t>
            </w:r>
            <w:r w:rsidR="0001341A" w:rsidRPr="00E14108">
              <w:rPr>
                <w:color w:val="FFC000"/>
              </w:rPr>
              <w:t xml:space="preserve"> Финансы и кредит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5</w:t>
            </w:r>
            <w:r w:rsidR="0001341A" w:rsidRPr="00E14108">
              <w:rPr>
                <w:color w:val="FFC000"/>
              </w:rPr>
              <w:t xml:space="preserve"> Статистика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7</w:t>
            </w:r>
            <w:r w:rsidR="0001341A" w:rsidRPr="00E14108">
              <w:rPr>
                <w:color w:val="FFC000"/>
              </w:rPr>
              <w:t xml:space="preserve"> Экономика и управление на предприятии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8</w:t>
            </w:r>
            <w:r w:rsidR="0001341A" w:rsidRPr="00E14108">
              <w:rPr>
                <w:color w:val="FFC000"/>
              </w:rPr>
              <w:t xml:space="preserve"> Бухгалтерский учет, анализ и аудит (по н</w:t>
            </w:r>
            <w:r w:rsidR="0001341A" w:rsidRPr="00E14108">
              <w:rPr>
                <w:color w:val="FFC000"/>
              </w:rPr>
              <w:t>а</w:t>
            </w:r>
            <w:r w:rsidR="0001341A" w:rsidRPr="00E14108">
              <w:rPr>
                <w:color w:val="FFC000"/>
              </w:rPr>
              <w:t>правлениям);</w:t>
            </w:r>
          </w:p>
          <w:p w:rsidR="0001341A" w:rsidRPr="00E14108" w:rsidRDefault="007B7EF0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0</w:t>
            </w:r>
            <w:r w:rsidR="0001341A" w:rsidRPr="00E14108">
              <w:rPr>
                <w:color w:val="FFC000"/>
              </w:rPr>
              <w:t xml:space="preserve"> Коммерческая деятельность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1</w:t>
            </w:r>
            <w:r w:rsidR="0001341A" w:rsidRPr="00E14108">
              <w:rPr>
                <w:color w:val="FFC000"/>
              </w:rPr>
              <w:t xml:space="preserve"> Аудит и ревизия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3</w:t>
            </w:r>
            <w:r w:rsidR="0001341A" w:rsidRPr="00E14108">
              <w:rPr>
                <w:color w:val="FFC000"/>
              </w:rPr>
              <w:t xml:space="preserve"> Экономика и управление туристской индус</w:t>
            </w:r>
            <w:r w:rsidR="0001341A" w:rsidRPr="00E14108">
              <w:rPr>
                <w:color w:val="FFC000"/>
              </w:rPr>
              <w:t>т</w:t>
            </w:r>
            <w:r w:rsidR="0001341A" w:rsidRPr="00E14108">
              <w:rPr>
                <w:color w:val="FFC000"/>
              </w:rPr>
              <w:t>рией;</w:t>
            </w:r>
          </w:p>
          <w:p w:rsidR="007B7EF0" w:rsidRPr="00E14108" w:rsidRDefault="007B7EF0" w:rsidP="007B7EF0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3</w:t>
            </w:r>
            <w:r w:rsidR="0001341A" w:rsidRPr="00E14108">
              <w:rPr>
                <w:color w:val="FFC000"/>
              </w:rPr>
              <w:t xml:space="preserve"> Маркетинг;</w:t>
            </w:r>
          </w:p>
          <w:p w:rsidR="007B7EF0" w:rsidRPr="00E14108" w:rsidRDefault="007B7EF0" w:rsidP="007B7EF0">
            <w:pPr>
              <w:rPr>
                <w:color w:val="FFC000"/>
                <w:spacing w:val="-16"/>
              </w:rPr>
            </w:pPr>
            <w:r w:rsidRPr="00E14108">
              <w:rPr>
                <w:color w:val="FFC000"/>
                <w:spacing w:val="-16"/>
              </w:rPr>
              <w:t xml:space="preserve">27 01 </w:t>
            </w:r>
            <w:proofErr w:type="spellStart"/>
            <w:r w:rsidRPr="00E14108">
              <w:rPr>
                <w:color w:val="FFC000"/>
                <w:spacing w:val="-16"/>
              </w:rPr>
              <w:t>01</w:t>
            </w:r>
            <w:proofErr w:type="spellEnd"/>
            <w:r w:rsidR="0001341A" w:rsidRPr="00E14108">
              <w:rPr>
                <w:color w:val="FFC000"/>
                <w:spacing w:val="-16"/>
              </w:rPr>
              <w:t xml:space="preserve"> Экономика и организация производства (по направл</w:t>
            </w:r>
            <w:r w:rsidR="0001341A" w:rsidRPr="00E14108">
              <w:rPr>
                <w:color w:val="FFC000"/>
                <w:spacing w:val="-16"/>
              </w:rPr>
              <w:t>е</w:t>
            </w:r>
            <w:r w:rsidR="0001341A" w:rsidRPr="00E14108">
              <w:rPr>
                <w:color w:val="FFC000"/>
                <w:spacing w:val="-16"/>
              </w:rPr>
              <w:t>ниям).</w:t>
            </w:r>
          </w:p>
        </w:tc>
        <w:tc>
          <w:tcPr>
            <w:tcW w:w="1843" w:type="dxa"/>
          </w:tcPr>
          <w:p w:rsidR="002E4F16" w:rsidRPr="00E14108" w:rsidRDefault="0001341A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11682D" w:rsidRPr="00E14108" w:rsidRDefault="0001341A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01341A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4.</w:t>
            </w:r>
          </w:p>
        </w:tc>
        <w:tc>
          <w:tcPr>
            <w:tcW w:w="2268" w:type="dxa"/>
          </w:tcPr>
          <w:p w:rsidR="0011682D" w:rsidRPr="00E14108" w:rsidRDefault="0001341A" w:rsidP="0001341A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5 81 07 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Экономика и управление на предприятии</w:t>
            </w:r>
          </w:p>
        </w:tc>
        <w:tc>
          <w:tcPr>
            <w:tcW w:w="5954" w:type="dxa"/>
          </w:tcPr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2D29EF" w:rsidRPr="00E14108" w:rsidRDefault="004C4242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5 01 Группа специальностей</w:t>
            </w:r>
            <w:r w:rsidR="002D29EF" w:rsidRPr="00E14108">
              <w:rPr>
                <w:color w:val="FFC000"/>
              </w:rPr>
              <w:t xml:space="preserve"> «ЭКОНОМИКА И УПРАВЛЕНИЕ»  (специальности и специализации от 25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 25 01 13 03)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Государственное управление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1 03 Государственное управление и экономика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5 Логистика;</w:t>
            </w:r>
          </w:p>
          <w:p w:rsidR="0001341A" w:rsidRPr="00E14108" w:rsidRDefault="0001341A" w:rsidP="0001341A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367996" w:rsidRPr="00E14108" w:rsidRDefault="0001341A" w:rsidP="0001341A">
            <w:pPr>
              <w:rPr>
                <w:color w:val="FFC000"/>
                <w:sz w:val="22"/>
                <w:szCs w:val="22"/>
              </w:rPr>
            </w:pPr>
            <w:r w:rsidRPr="00E14108">
              <w:rPr>
                <w:color w:val="FFC000"/>
                <w:sz w:val="22"/>
                <w:szCs w:val="22"/>
              </w:rPr>
              <w:t>31 03 06 Экономическая кибернетика (по напр</w:t>
            </w:r>
            <w:r w:rsidR="0094508F" w:rsidRPr="00E14108">
              <w:rPr>
                <w:color w:val="FFC000"/>
                <w:sz w:val="22"/>
                <w:szCs w:val="22"/>
              </w:rPr>
              <w:t>а</w:t>
            </w:r>
            <w:r w:rsidRPr="00E14108">
              <w:rPr>
                <w:color w:val="FFC000"/>
                <w:sz w:val="22"/>
                <w:szCs w:val="22"/>
              </w:rPr>
              <w:t>влениям).</w:t>
            </w:r>
          </w:p>
        </w:tc>
        <w:tc>
          <w:tcPr>
            <w:tcW w:w="1843" w:type="dxa"/>
          </w:tcPr>
          <w:p w:rsidR="008E4532" w:rsidRDefault="0001341A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11682D" w:rsidRPr="00E14108" w:rsidRDefault="0001341A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 и управления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345C63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5.</w:t>
            </w:r>
          </w:p>
        </w:tc>
        <w:tc>
          <w:tcPr>
            <w:tcW w:w="2268" w:type="dxa"/>
          </w:tcPr>
          <w:p w:rsidR="00FD6DCC" w:rsidRPr="00E14108" w:rsidRDefault="00345C63" w:rsidP="00345C63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5 81 08 </w:t>
            </w:r>
          </w:p>
          <w:p w:rsidR="0011682D" w:rsidRPr="00E14108" w:rsidRDefault="00345C63" w:rsidP="00345C63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Товароведение и экспертиза тов</w:t>
            </w:r>
            <w:r w:rsidRPr="00E14108">
              <w:rPr>
                <w:b/>
                <w:color w:val="FFC000"/>
              </w:rPr>
              <w:t>а</w:t>
            </w:r>
            <w:r w:rsidRPr="00E14108">
              <w:rPr>
                <w:b/>
                <w:color w:val="FFC000"/>
              </w:rPr>
              <w:t>ров</w:t>
            </w:r>
          </w:p>
        </w:tc>
        <w:tc>
          <w:tcPr>
            <w:tcW w:w="5954" w:type="dxa"/>
          </w:tcPr>
          <w:p w:rsidR="0011682D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09</w:t>
            </w:r>
            <w:r w:rsidR="0094508F" w:rsidRPr="00E14108">
              <w:rPr>
                <w:color w:val="FFC000"/>
              </w:rPr>
              <w:t xml:space="preserve"> Товароведение и экспертиза товаров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25 01 10 25</w:t>
            </w:r>
            <w:r w:rsidR="0094508F" w:rsidRPr="00E14108">
              <w:rPr>
                <w:color w:val="FFC000"/>
              </w:rPr>
              <w:t xml:space="preserve"> Комме</w:t>
            </w:r>
            <w:r w:rsidR="00B85A27">
              <w:rPr>
                <w:color w:val="FFC000"/>
              </w:rPr>
              <w:t>рческая деятельность</w:t>
            </w:r>
            <w:r w:rsidR="0094508F" w:rsidRPr="00E14108">
              <w:rPr>
                <w:color w:val="FFC000"/>
              </w:rPr>
              <w:t>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27 01 01-21</w:t>
            </w:r>
            <w:r w:rsidR="00FD6DCC" w:rsidRPr="00E14108">
              <w:rPr>
                <w:color w:val="FFC000"/>
              </w:rPr>
              <w:t xml:space="preserve"> Э</w:t>
            </w:r>
            <w:r w:rsidR="0094508F" w:rsidRPr="00E14108">
              <w:rPr>
                <w:color w:val="FFC000"/>
              </w:rPr>
              <w:t>кономика и организация производства (общественное питание)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31 04 01-01</w:t>
            </w:r>
            <w:r w:rsidR="0094508F" w:rsidRPr="00E14108">
              <w:rPr>
                <w:color w:val="FFC000"/>
              </w:rPr>
              <w:t xml:space="preserve"> Физика (научно-исследовательская де</w:t>
            </w:r>
            <w:r w:rsidR="0094508F" w:rsidRPr="00E14108">
              <w:rPr>
                <w:color w:val="FFC000"/>
              </w:rPr>
              <w:t>я</w:t>
            </w:r>
            <w:r w:rsidR="0094508F" w:rsidRPr="00E14108">
              <w:rPr>
                <w:color w:val="FFC000"/>
              </w:rPr>
              <w:t>тельность)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31 05 01-01</w:t>
            </w:r>
            <w:r w:rsidR="0094508F" w:rsidRPr="00E14108">
              <w:rPr>
                <w:color w:val="FFC000"/>
              </w:rPr>
              <w:t xml:space="preserve"> </w:t>
            </w:r>
            <w:r w:rsidR="00FD6DCC" w:rsidRPr="00E14108">
              <w:rPr>
                <w:color w:val="FFC000"/>
              </w:rPr>
              <w:t>Химия (научно-производственная деятел</w:t>
            </w:r>
            <w:r w:rsidR="00FD6DCC" w:rsidRPr="00E14108">
              <w:rPr>
                <w:color w:val="FFC000"/>
              </w:rPr>
              <w:t>ь</w:t>
            </w:r>
            <w:r w:rsidR="00FD6DCC" w:rsidRPr="00E14108">
              <w:rPr>
                <w:color w:val="FFC000"/>
              </w:rPr>
              <w:t>ность)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36 01 08</w:t>
            </w:r>
            <w:r w:rsidR="00FD6DCC" w:rsidRPr="00E14108">
              <w:rPr>
                <w:color w:val="FFC000"/>
              </w:rPr>
              <w:t xml:space="preserve"> Конструирование и производство изделий из композиционных материалов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36 20 02</w:t>
            </w:r>
            <w:r w:rsidR="00FD6DCC" w:rsidRPr="00E14108">
              <w:rPr>
                <w:color w:val="FFC000"/>
              </w:rPr>
              <w:t xml:space="preserve"> Упаковочное производство (по направлен</w:t>
            </w:r>
            <w:r w:rsidR="00FD6DCC" w:rsidRPr="00E14108">
              <w:rPr>
                <w:color w:val="FFC000"/>
              </w:rPr>
              <w:t>и</w:t>
            </w:r>
            <w:r w:rsidR="00FD6DCC" w:rsidRPr="00E14108">
              <w:rPr>
                <w:color w:val="FFC000"/>
              </w:rPr>
              <w:t>ям);</w:t>
            </w:r>
          </w:p>
          <w:p w:rsidR="002F3173" w:rsidRPr="00E14108" w:rsidRDefault="0009298E" w:rsidP="00FD6DCC">
            <w:pPr>
              <w:rPr>
                <w:color w:val="FFC000"/>
              </w:rPr>
            </w:pPr>
            <w:r w:rsidRPr="00E14108">
              <w:rPr>
                <w:color w:val="FFC000"/>
              </w:rPr>
              <w:t>42 01 01-01</w:t>
            </w:r>
            <w:r w:rsidR="00FD6DCC" w:rsidRPr="00E14108">
              <w:rPr>
                <w:color w:val="FFC000"/>
              </w:rPr>
              <w:t xml:space="preserve"> Металлургическое производство и </w:t>
            </w:r>
            <w:proofErr w:type="spellStart"/>
            <w:r w:rsidR="00FD6DCC" w:rsidRPr="00E14108">
              <w:rPr>
                <w:color w:val="FFC000"/>
              </w:rPr>
              <w:t>мат</w:t>
            </w:r>
            <w:r w:rsidR="00FD6DCC" w:rsidRPr="00E14108">
              <w:rPr>
                <w:color w:val="FFC000"/>
              </w:rPr>
              <w:t>е</w:t>
            </w:r>
            <w:r w:rsidR="00FD6DCC" w:rsidRPr="00E14108">
              <w:rPr>
                <w:color w:val="FFC000"/>
              </w:rPr>
              <w:t>риалообработка</w:t>
            </w:r>
            <w:proofErr w:type="spellEnd"/>
            <w:r w:rsidR="00FD6DCC" w:rsidRPr="00E14108">
              <w:rPr>
                <w:color w:val="FFC000"/>
              </w:rPr>
              <w:t xml:space="preserve"> (металлургия);</w:t>
            </w:r>
          </w:p>
          <w:p w:rsidR="00FD6DCC" w:rsidRPr="00E14108" w:rsidRDefault="0009298E" w:rsidP="00FD6DCC">
            <w:pPr>
              <w:rPr>
                <w:color w:val="FFC000"/>
              </w:rPr>
            </w:pPr>
            <w:r w:rsidRPr="00E14108">
              <w:rPr>
                <w:color w:val="FFC000"/>
              </w:rPr>
              <w:t>42 01 01-02</w:t>
            </w:r>
            <w:r w:rsidR="00FD6DCC" w:rsidRPr="00E14108">
              <w:rPr>
                <w:color w:val="FFC000"/>
              </w:rPr>
              <w:t xml:space="preserve"> Металлургическое производство и </w:t>
            </w:r>
            <w:proofErr w:type="spellStart"/>
            <w:r w:rsidR="00FD6DCC" w:rsidRPr="00E14108">
              <w:rPr>
                <w:color w:val="FFC000"/>
              </w:rPr>
              <w:t>мат</w:t>
            </w:r>
            <w:r w:rsidR="00FD6DCC" w:rsidRPr="00E14108">
              <w:rPr>
                <w:color w:val="FFC000"/>
              </w:rPr>
              <w:t>е</w:t>
            </w:r>
            <w:r w:rsidR="00FD6DCC" w:rsidRPr="00E14108">
              <w:rPr>
                <w:color w:val="FFC000"/>
              </w:rPr>
              <w:t>риалообработка</w:t>
            </w:r>
            <w:proofErr w:type="spellEnd"/>
            <w:r w:rsidR="00FD6DCC" w:rsidRPr="00E14108">
              <w:rPr>
                <w:color w:val="FFC000"/>
              </w:rPr>
              <w:t xml:space="preserve"> (</w:t>
            </w:r>
            <w:proofErr w:type="spellStart"/>
            <w:r w:rsidR="00FD6DCC" w:rsidRPr="00E14108">
              <w:rPr>
                <w:color w:val="FFC000"/>
              </w:rPr>
              <w:t>материалообработка</w:t>
            </w:r>
            <w:proofErr w:type="spellEnd"/>
            <w:r w:rsidR="00FD6DCC" w:rsidRPr="00E14108">
              <w:rPr>
                <w:color w:val="FFC000"/>
              </w:rPr>
              <w:t>)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46 01 02</w:t>
            </w:r>
            <w:r w:rsidR="00FD6DCC" w:rsidRPr="00E14108">
              <w:rPr>
                <w:color w:val="FFC000"/>
              </w:rPr>
              <w:t xml:space="preserve"> Технология деревообрабатывающих прои</w:t>
            </w:r>
            <w:r w:rsidR="00FD6DCC" w:rsidRPr="00E14108">
              <w:rPr>
                <w:color w:val="FFC000"/>
              </w:rPr>
              <w:t>з</w:t>
            </w:r>
            <w:r w:rsidR="00FD6DCC" w:rsidRPr="00E14108">
              <w:rPr>
                <w:color w:val="FFC000"/>
              </w:rPr>
              <w:t>водств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48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06</w:t>
            </w:r>
            <w:r w:rsidR="00FD6DCC" w:rsidRPr="00E14108">
              <w:rPr>
                <w:color w:val="FFC000"/>
              </w:rPr>
              <w:t xml:space="preserve"> Технология стекла и </w:t>
            </w:r>
            <w:proofErr w:type="spellStart"/>
            <w:r w:rsidR="00FD6DCC" w:rsidRPr="00E14108">
              <w:rPr>
                <w:color w:val="FFC000"/>
              </w:rPr>
              <w:t>ситалов</w:t>
            </w:r>
            <w:proofErr w:type="spellEnd"/>
            <w:r w:rsidR="00FD6DCC" w:rsidRPr="00E14108">
              <w:rPr>
                <w:color w:val="FFC000"/>
              </w:rPr>
              <w:t>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48 01 02</w:t>
            </w:r>
            <w:r w:rsidR="00FD6DCC" w:rsidRPr="00E14108">
              <w:rPr>
                <w:color w:val="FFC000"/>
              </w:rPr>
              <w:t xml:space="preserve"> Химическая технология органических в</w:t>
            </w:r>
            <w:r w:rsidR="00FD6DCC" w:rsidRPr="00E14108">
              <w:rPr>
                <w:color w:val="FFC000"/>
              </w:rPr>
              <w:t>е</w:t>
            </w:r>
            <w:r w:rsidR="00FD6DCC" w:rsidRPr="00E14108">
              <w:rPr>
                <w:color w:val="FFC000"/>
              </w:rPr>
              <w:lastRenderedPageBreak/>
              <w:t>ществ, материалов и изделий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48 01 04 02</w:t>
            </w:r>
            <w:r w:rsidR="00FD6DCC" w:rsidRPr="00E14108">
              <w:rPr>
                <w:color w:val="FFC000"/>
              </w:rPr>
              <w:t xml:space="preserve"> Коррозия и защита металлов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48 01 05</w:t>
            </w:r>
            <w:r w:rsidR="00FD6DCC" w:rsidRPr="00E14108">
              <w:rPr>
                <w:color w:val="FFC000"/>
              </w:rPr>
              <w:t xml:space="preserve"> Химическая технология переработки древес</w:t>
            </w:r>
            <w:r w:rsidR="00FD6DCC" w:rsidRPr="00E14108">
              <w:rPr>
                <w:color w:val="FFC000"/>
              </w:rPr>
              <w:t>и</w:t>
            </w:r>
            <w:r w:rsidR="00FD6DCC" w:rsidRPr="00E14108">
              <w:rPr>
                <w:color w:val="FFC000"/>
              </w:rPr>
              <w:t>ны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50 01</w:t>
            </w:r>
            <w:r w:rsidR="00FD6DCC" w:rsidRPr="00E14108">
              <w:rPr>
                <w:color w:val="FFC000"/>
              </w:rPr>
              <w:t xml:space="preserve"> </w:t>
            </w:r>
            <w:r w:rsidR="004C4242" w:rsidRPr="00E14108">
              <w:rPr>
                <w:color w:val="FFC000"/>
              </w:rPr>
              <w:t>Группа специальностей</w:t>
            </w:r>
            <w:r w:rsidR="002D29EF" w:rsidRPr="00E14108">
              <w:rPr>
                <w:color w:val="FFC000"/>
              </w:rPr>
              <w:t xml:space="preserve"> «</w:t>
            </w:r>
            <w:r w:rsidR="00FD6DCC" w:rsidRPr="00E14108">
              <w:rPr>
                <w:color w:val="FFC000"/>
              </w:rPr>
              <w:t>ПРОИЗВОДСТВО И</w:t>
            </w:r>
            <w:r w:rsidR="00FD6DCC" w:rsidRPr="00E14108">
              <w:rPr>
                <w:color w:val="FFC000"/>
              </w:rPr>
              <w:t>З</w:t>
            </w:r>
            <w:r w:rsidR="00FD6DCC" w:rsidRPr="00E14108">
              <w:rPr>
                <w:color w:val="FFC000"/>
              </w:rPr>
              <w:t>ДЕЛИЙ ИЗ ТКАНЫХ И НЕТКАНЫХ МАТЕРИ</w:t>
            </w:r>
            <w:r w:rsidR="00FD6DCC" w:rsidRPr="00E14108">
              <w:rPr>
                <w:color w:val="FFC000"/>
              </w:rPr>
              <w:t>А</w:t>
            </w:r>
            <w:r w:rsidR="00FD6DCC" w:rsidRPr="00E14108">
              <w:rPr>
                <w:color w:val="FFC000"/>
              </w:rPr>
              <w:t>ЛОВ</w:t>
            </w:r>
            <w:r w:rsidR="002D29EF" w:rsidRPr="00E14108">
              <w:rPr>
                <w:color w:val="FFC000"/>
              </w:rPr>
              <w:t>»</w:t>
            </w:r>
            <w:r w:rsidR="00FD6DCC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 xml:space="preserve">специальности и специализации от 50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FD6DCC" w:rsidRPr="00E14108">
              <w:rPr>
                <w:color w:val="FFC000"/>
              </w:rPr>
              <w:t xml:space="preserve"> 50 01 02 03)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50 02 01</w:t>
            </w:r>
            <w:r w:rsidR="00FD6DCC" w:rsidRPr="00E14108">
              <w:rPr>
                <w:color w:val="FFC000"/>
              </w:rPr>
              <w:t xml:space="preserve"> Конструирование и технология изделий из кожи;</w:t>
            </w:r>
          </w:p>
          <w:p w:rsidR="0009298E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>52 02 01</w:t>
            </w:r>
            <w:r w:rsidR="00FD6DCC" w:rsidRPr="00E14108">
              <w:rPr>
                <w:color w:val="FFC000"/>
              </w:rPr>
              <w:t xml:space="preserve"> Технология и оборудование ювелирного пр</w:t>
            </w:r>
            <w:r w:rsidR="00FD6DCC" w:rsidRPr="00E14108">
              <w:rPr>
                <w:color w:val="FFC000"/>
              </w:rPr>
              <w:t>о</w:t>
            </w:r>
            <w:r w:rsidR="00FD6DCC" w:rsidRPr="00E14108">
              <w:rPr>
                <w:color w:val="FFC000"/>
              </w:rPr>
              <w:t>изводства;</w:t>
            </w:r>
          </w:p>
          <w:p w:rsidR="003707B8" w:rsidRPr="00E14108" w:rsidRDefault="0009298E" w:rsidP="000C584F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91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FD6DCC" w:rsidRPr="00E14108">
              <w:rPr>
                <w:color w:val="FFC000"/>
              </w:rPr>
              <w:t xml:space="preserve"> Производство продукции и организация общ</w:t>
            </w:r>
            <w:r w:rsidR="00FD6DCC" w:rsidRPr="00E14108">
              <w:rPr>
                <w:color w:val="FFC000"/>
              </w:rPr>
              <w:t>е</w:t>
            </w:r>
            <w:r w:rsidR="00FD6DCC" w:rsidRPr="00E14108">
              <w:rPr>
                <w:color w:val="FFC000"/>
              </w:rPr>
              <w:t>ственного питания.</w:t>
            </w:r>
          </w:p>
        </w:tc>
        <w:tc>
          <w:tcPr>
            <w:tcW w:w="1843" w:type="dxa"/>
          </w:tcPr>
          <w:p w:rsidR="002E4F16" w:rsidRPr="00E14108" w:rsidRDefault="000C584F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Магистр </w:t>
            </w:r>
          </w:p>
          <w:p w:rsidR="0011682D" w:rsidRPr="00E14108" w:rsidRDefault="000C584F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товароведения</w:t>
            </w:r>
          </w:p>
        </w:tc>
      </w:tr>
      <w:tr w:rsidR="0011682D" w:rsidRPr="00E14108" w:rsidTr="00D80E7A">
        <w:tc>
          <w:tcPr>
            <w:tcW w:w="675" w:type="dxa"/>
          </w:tcPr>
          <w:p w:rsidR="0011682D" w:rsidRPr="00E14108" w:rsidRDefault="00FD6DCC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>6.</w:t>
            </w:r>
          </w:p>
        </w:tc>
        <w:tc>
          <w:tcPr>
            <w:tcW w:w="2268" w:type="dxa"/>
          </w:tcPr>
          <w:p w:rsidR="0011682D" w:rsidRPr="00E14108" w:rsidRDefault="00FD6DCC" w:rsidP="00FD6DCC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5 81 09 </w:t>
            </w:r>
          </w:p>
          <w:p w:rsidR="00FD6DCC" w:rsidRPr="00E14108" w:rsidRDefault="00FD6DCC" w:rsidP="00FD6DCC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Коммерческая деятельность</w:t>
            </w:r>
          </w:p>
        </w:tc>
        <w:tc>
          <w:tcPr>
            <w:tcW w:w="5954" w:type="dxa"/>
          </w:tcPr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2D29EF" w:rsidRPr="00E14108" w:rsidRDefault="003478DA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5 01 Группа специальностей</w:t>
            </w:r>
            <w:r w:rsidR="002D29EF" w:rsidRPr="00E14108">
              <w:rPr>
                <w:color w:val="FFC000"/>
              </w:rPr>
              <w:t xml:space="preserve"> «ЭКОНОМИКА И УПРАВЛЕНИЕ»  (специальности и специализации от 25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 25 01 13 03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Государственное управление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1 03 Государственное управление и экономика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;</w:t>
            </w:r>
          </w:p>
          <w:p w:rsidR="004C09BB" w:rsidRPr="00E14108" w:rsidRDefault="004C09BB" w:rsidP="00FD6DCC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2 05 Логистика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4C09BB" w:rsidRPr="00E14108" w:rsidRDefault="004C09BB" w:rsidP="00FD6DCC">
            <w:pPr>
              <w:rPr>
                <w:color w:val="FFC000"/>
              </w:rPr>
            </w:pPr>
            <w:r w:rsidRPr="00E14108">
              <w:rPr>
                <w:color w:val="FFC000"/>
              </w:rPr>
              <w:t>31 03 06 Экономическая кибернетика (по направлен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ям).</w:t>
            </w:r>
          </w:p>
        </w:tc>
        <w:tc>
          <w:tcPr>
            <w:tcW w:w="1843" w:type="dxa"/>
          </w:tcPr>
          <w:p w:rsidR="002E4F16" w:rsidRPr="00E14108" w:rsidRDefault="004C09BB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11682D" w:rsidRPr="00E14108" w:rsidRDefault="004C09BB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</w:t>
            </w:r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FD6DCC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7. </w:t>
            </w:r>
          </w:p>
        </w:tc>
        <w:tc>
          <w:tcPr>
            <w:tcW w:w="2268" w:type="dxa"/>
          </w:tcPr>
          <w:p w:rsidR="004C09BB" w:rsidRPr="00E14108" w:rsidRDefault="004C09BB" w:rsidP="004C09BB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5 81 10 </w:t>
            </w:r>
          </w:p>
          <w:p w:rsidR="0009298E" w:rsidRPr="00E14108" w:rsidRDefault="004C09BB" w:rsidP="004C09BB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Экономическая информатика</w:t>
            </w:r>
          </w:p>
        </w:tc>
        <w:tc>
          <w:tcPr>
            <w:tcW w:w="5954" w:type="dxa"/>
          </w:tcPr>
          <w:p w:rsidR="002D29EF" w:rsidRPr="00E14108" w:rsidRDefault="002D29EF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5 01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Pr="00E14108">
              <w:rPr>
                <w:color w:val="FFC000"/>
              </w:rPr>
              <w:t xml:space="preserve">«ЭКОНОМИКА И УПРАВЛЕНИЕ»  (специальности и специализации от 25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до 25 01 13 03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Pr="00E14108">
              <w:rPr>
                <w:color w:val="FFC000"/>
              </w:rPr>
              <w:t>БИЗНЕС-УПРАВЛЕНИЕ</w:t>
            </w:r>
            <w:r w:rsidR="002D29EF" w:rsidRPr="00E14108">
              <w:rPr>
                <w:color w:val="FFC000"/>
              </w:rPr>
              <w:t>»</w:t>
            </w:r>
            <w:r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от 26 02 01 до</w:t>
            </w:r>
            <w:r w:rsidRPr="00E14108">
              <w:rPr>
                <w:color w:val="FFC000"/>
              </w:rPr>
              <w:t xml:space="preserve"> 26 02 05)</w:t>
            </w:r>
            <w:r w:rsidR="002D29EF" w:rsidRPr="00E14108">
              <w:rPr>
                <w:color w:val="FFC000"/>
              </w:rPr>
              <w:t>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26 03 01 Управление информационными ресурсами</w:t>
            </w:r>
            <w:r w:rsidR="002D29EF" w:rsidRPr="00E14108">
              <w:rPr>
                <w:color w:val="FFC000"/>
              </w:rPr>
              <w:t>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31 03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Pr="00E14108">
              <w:rPr>
                <w:color w:val="FFC000"/>
              </w:rPr>
              <w:t>МАТЕМАТИЧЕСКИЕ НАУКИ</w:t>
            </w:r>
            <w:r w:rsidR="002D29EF" w:rsidRPr="00E14108">
              <w:rPr>
                <w:color w:val="FFC000"/>
              </w:rPr>
              <w:t>»</w:t>
            </w:r>
            <w:r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и специализации от 31 03 01 до</w:t>
            </w:r>
            <w:r w:rsidRPr="00E14108">
              <w:rPr>
                <w:color w:val="FFC000"/>
              </w:rPr>
              <w:t xml:space="preserve"> 31 03 06-02 02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 xml:space="preserve">36 04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Pr="00E14108">
              <w:rPr>
                <w:color w:val="FFC000"/>
              </w:rPr>
              <w:t>ФИЗИЧЕСКИЕ НА</w:t>
            </w:r>
            <w:r w:rsidRPr="00E14108">
              <w:rPr>
                <w:color w:val="FFC000"/>
              </w:rPr>
              <w:t>У</w:t>
            </w:r>
            <w:r w:rsidRPr="00E14108">
              <w:rPr>
                <w:color w:val="FFC000"/>
              </w:rPr>
              <w:t>КИ</w:t>
            </w:r>
            <w:r w:rsidR="002D29EF" w:rsidRPr="00E14108">
              <w:rPr>
                <w:color w:val="FFC000"/>
              </w:rPr>
              <w:t>»</w:t>
            </w:r>
            <w:r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и специализации от 31 04 01 до</w:t>
            </w:r>
            <w:r w:rsidR="006F604F" w:rsidRPr="00E14108">
              <w:rPr>
                <w:color w:val="FFC000"/>
              </w:rPr>
              <w:t xml:space="preserve"> 31 04 03 14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38 02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СПЕЦИАЛЬНОЕ Н</w:t>
            </w:r>
            <w:r w:rsidR="006F604F" w:rsidRPr="00E14108">
              <w:rPr>
                <w:color w:val="FFC000"/>
              </w:rPr>
              <w:t>А</w:t>
            </w:r>
            <w:r w:rsidR="006F604F" w:rsidRPr="00E14108">
              <w:rPr>
                <w:color w:val="FFC000"/>
              </w:rPr>
              <w:t>ЗНАЧЕНИЕ</w:t>
            </w:r>
            <w:r w:rsidR="002D29EF" w:rsidRPr="00E14108">
              <w:rPr>
                <w:color w:val="FFC000"/>
              </w:rPr>
              <w:t xml:space="preserve">» 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от 38 02 01 до</w:t>
            </w:r>
            <w:r w:rsidR="006F604F" w:rsidRPr="00E14108">
              <w:rPr>
                <w:color w:val="FFC000"/>
              </w:rPr>
              <w:t xml:space="preserve"> 38 02 04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39 01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СХЕМЫ РАДИ</w:t>
            </w:r>
            <w:r w:rsidR="006F604F" w:rsidRPr="00E14108">
              <w:rPr>
                <w:color w:val="FFC000"/>
              </w:rPr>
              <w:t>О</w:t>
            </w:r>
            <w:r w:rsidR="006F604F" w:rsidRPr="00E14108">
              <w:rPr>
                <w:color w:val="FFC000"/>
              </w:rPr>
              <w:t>ЭЛЕКТРОННЫХ УСТРОЙСТВ И СИСТЕМ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</w:t>
            </w:r>
            <w:r w:rsidR="002D29EF" w:rsidRPr="00E14108">
              <w:rPr>
                <w:color w:val="FFC000"/>
              </w:rPr>
              <w:t>и</w:t>
            </w:r>
            <w:r w:rsidR="002D29EF" w:rsidRPr="00E14108">
              <w:rPr>
                <w:color w:val="FFC000"/>
              </w:rPr>
              <w:t xml:space="preserve">альности от 39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6F604F" w:rsidRPr="00E14108">
              <w:rPr>
                <w:color w:val="FFC000"/>
              </w:rPr>
              <w:t xml:space="preserve"> 39 01 04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39 02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КОНСТРУКЦИИ Р</w:t>
            </w:r>
            <w:r w:rsidR="006F604F" w:rsidRPr="00E14108">
              <w:rPr>
                <w:color w:val="FFC000"/>
              </w:rPr>
              <w:t>А</w:t>
            </w:r>
            <w:r w:rsidR="006F604F" w:rsidRPr="00E14108">
              <w:rPr>
                <w:color w:val="FFC000"/>
              </w:rPr>
              <w:t>ДИОЭЛЕКТРОННЫХ СРЕДСТВ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от 39 02 01 до</w:t>
            </w:r>
            <w:r w:rsidR="006F604F" w:rsidRPr="00E14108">
              <w:rPr>
                <w:color w:val="FFC000"/>
              </w:rPr>
              <w:t xml:space="preserve"> 39 02 03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40 01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МАТЕМАТИЧЕСКИЕ И ПРОГРАММНЫЕ СРЕДСТВА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 xml:space="preserve">специальности и специализации от 40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6F604F" w:rsidRPr="00E14108">
              <w:rPr>
                <w:color w:val="FFC000"/>
              </w:rPr>
              <w:t xml:space="preserve"> 40 01 02-07);</w:t>
            </w:r>
          </w:p>
          <w:p w:rsidR="00B173BF" w:rsidRDefault="00B173BF" w:rsidP="004C09BB">
            <w:pPr>
              <w:rPr>
                <w:color w:val="FFC000"/>
              </w:rPr>
            </w:pPr>
          </w:p>
          <w:p w:rsidR="00B173BF" w:rsidRDefault="00B173BF" w:rsidP="004C09BB">
            <w:pPr>
              <w:rPr>
                <w:color w:val="FFC000"/>
              </w:rPr>
            </w:pP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40 02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АППАРАТНЫЕ СРЕ</w:t>
            </w:r>
            <w:r w:rsidR="006F604F" w:rsidRPr="00E14108">
              <w:rPr>
                <w:color w:val="FFC000"/>
              </w:rPr>
              <w:t>Д</w:t>
            </w:r>
            <w:r w:rsidR="006F604F" w:rsidRPr="00E14108">
              <w:rPr>
                <w:color w:val="FFC000"/>
              </w:rPr>
              <w:lastRenderedPageBreak/>
              <w:t>СТВА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и специализации от 40 02 01 до</w:t>
            </w:r>
            <w:r w:rsidR="006F604F" w:rsidRPr="00E14108">
              <w:rPr>
                <w:color w:val="FFC000"/>
              </w:rPr>
              <w:t xml:space="preserve"> 40 02 </w:t>
            </w:r>
            <w:proofErr w:type="spellStart"/>
            <w:r w:rsidR="006F604F" w:rsidRPr="00E14108">
              <w:rPr>
                <w:color w:val="FFC000"/>
              </w:rPr>
              <w:t>02</w:t>
            </w:r>
            <w:proofErr w:type="spellEnd"/>
            <w:r w:rsidR="006F604F" w:rsidRPr="00E14108">
              <w:rPr>
                <w:color w:val="FFC000"/>
              </w:rPr>
              <w:t xml:space="preserve"> </w:t>
            </w:r>
            <w:proofErr w:type="spellStart"/>
            <w:r w:rsidR="006F604F" w:rsidRPr="00E14108">
              <w:rPr>
                <w:color w:val="FFC000"/>
              </w:rPr>
              <w:t>02</w:t>
            </w:r>
            <w:proofErr w:type="spellEnd"/>
            <w:r w:rsidR="006F604F" w:rsidRPr="00E14108">
              <w:rPr>
                <w:color w:val="FFC000"/>
              </w:rPr>
              <w:t>);</w:t>
            </w: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40 03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ИНТЕЛЛЕКТУАЛ</w:t>
            </w:r>
            <w:r w:rsidR="006F604F" w:rsidRPr="00E14108">
              <w:rPr>
                <w:color w:val="FFC000"/>
              </w:rPr>
              <w:t>Ь</w:t>
            </w:r>
            <w:r w:rsidR="006F604F" w:rsidRPr="00E14108">
              <w:rPr>
                <w:color w:val="FFC000"/>
              </w:rPr>
              <w:t>НЫЕ КОМПЬЮТЕРНЫЕ СИСТЕМЫ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и специализации от 40 03 01 до</w:t>
            </w:r>
            <w:r w:rsidR="006F604F" w:rsidRPr="00E14108">
              <w:rPr>
                <w:color w:val="FFC000"/>
              </w:rPr>
              <w:t xml:space="preserve"> 40 03 01 05);</w:t>
            </w:r>
          </w:p>
          <w:p w:rsidR="00750437" w:rsidRDefault="00750437" w:rsidP="004C09BB">
            <w:pPr>
              <w:rPr>
                <w:color w:val="FFC000"/>
              </w:rPr>
            </w:pPr>
          </w:p>
          <w:p w:rsidR="004C09BB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45 01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ТЕЛЕКОММУНИК</w:t>
            </w:r>
            <w:r w:rsidR="006F604F" w:rsidRPr="00E14108">
              <w:rPr>
                <w:color w:val="FFC000"/>
              </w:rPr>
              <w:t>А</w:t>
            </w:r>
            <w:r w:rsidR="006F604F" w:rsidRPr="00E14108">
              <w:rPr>
                <w:color w:val="FFC000"/>
              </w:rPr>
              <w:t>ЦИИ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 xml:space="preserve">специальности от 45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6F604F" w:rsidRPr="00E14108">
              <w:rPr>
                <w:color w:val="FFC000"/>
              </w:rPr>
              <w:t xml:space="preserve"> 45 01 06);</w:t>
            </w:r>
          </w:p>
          <w:p w:rsidR="004C09BB" w:rsidRPr="00E14108" w:rsidRDefault="004C09BB" w:rsidP="00227B85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53 01</w:t>
            </w:r>
            <w:r w:rsidR="006F604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6F604F" w:rsidRPr="00E14108">
              <w:rPr>
                <w:color w:val="FFC000"/>
              </w:rPr>
              <w:t>АВТОМАТИЗАЦИЯ ТЕХНОЛОГИЧЕСКИХ ПРОЦЕССОВ, ПРОИ</w:t>
            </w:r>
            <w:r w:rsidR="006F604F" w:rsidRPr="00E14108">
              <w:rPr>
                <w:color w:val="FFC000"/>
              </w:rPr>
              <w:t>З</w:t>
            </w:r>
            <w:r w:rsidR="006F604F" w:rsidRPr="00E14108">
              <w:rPr>
                <w:color w:val="FFC000"/>
              </w:rPr>
              <w:t>ВОДСТВ И УПРАВЛЕНИЯ</w:t>
            </w:r>
            <w:r w:rsidR="002D29EF" w:rsidRPr="00E14108">
              <w:rPr>
                <w:color w:val="FFC000"/>
              </w:rPr>
              <w:t>»</w:t>
            </w:r>
            <w:r w:rsidR="006F604F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>специальности и сп</w:t>
            </w:r>
            <w:r w:rsidR="002D29EF" w:rsidRPr="00E14108">
              <w:rPr>
                <w:color w:val="FFC000"/>
              </w:rPr>
              <w:t>е</w:t>
            </w:r>
            <w:r w:rsidR="002D29EF" w:rsidRPr="00E14108">
              <w:rPr>
                <w:color w:val="FFC000"/>
              </w:rPr>
              <w:t xml:space="preserve">циализации </w:t>
            </w:r>
            <w:r w:rsidR="007860DA" w:rsidRPr="00E14108">
              <w:rPr>
                <w:color w:val="FFC000"/>
              </w:rPr>
              <w:br/>
            </w:r>
            <w:r w:rsidR="002D29EF" w:rsidRPr="00E14108">
              <w:rPr>
                <w:color w:val="FFC000"/>
              </w:rPr>
              <w:t xml:space="preserve">от 53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8D5D92" w:rsidRPr="00E14108">
              <w:rPr>
                <w:color w:val="FFC000"/>
              </w:rPr>
              <w:t xml:space="preserve"> 53 01 07 02);</w:t>
            </w:r>
          </w:p>
          <w:p w:rsidR="008D5D92" w:rsidRPr="00E14108" w:rsidRDefault="004C09BB" w:rsidP="004C09BB">
            <w:pPr>
              <w:rPr>
                <w:color w:val="FFC000"/>
              </w:rPr>
            </w:pPr>
            <w:r w:rsidRPr="00E14108">
              <w:rPr>
                <w:color w:val="FFC000"/>
              </w:rPr>
              <w:t>55 01</w:t>
            </w:r>
            <w:r w:rsidR="008D5D92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2D29EF" w:rsidRPr="00E14108">
              <w:rPr>
                <w:color w:val="FFC000"/>
              </w:rPr>
              <w:t>«</w:t>
            </w:r>
            <w:r w:rsidR="008D5D92" w:rsidRPr="00E14108">
              <w:rPr>
                <w:color w:val="FFC000"/>
              </w:rPr>
              <w:t>ИНТЕЛЛЕКТУАЛ</w:t>
            </w:r>
            <w:r w:rsidR="008D5D92" w:rsidRPr="00E14108">
              <w:rPr>
                <w:color w:val="FFC000"/>
              </w:rPr>
              <w:t>Ь</w:t>
            </w:r>
            <w:r w:rsidR="008D5D92" w:rsidRPr="00E14108">
              <w:rPr>
                <w:color w:val="FFC000"/>
              </w:rPr>
              <w:t>НЫЕ СИСТЕМЫ</w:t>
            </w:r>
            <w:r w:rsidR="002D29EF" w:rsidRPr="00E14108">
              <w:rPr>
                <w:color w:val="FFC000"/>
              </w:rPr>
              <w:t>»</w:t>
            </w:r>
            <w:r w:rsidR="008D5D92" w:rsidRPr="00E14108">
              <w:rPr>
                <w:color w:val="FFC000"/>
              </w:rPr>
              <w:t xml:space="preserve"> (</w:t>
            </w:r>
            <w:r w:rsidR="002D29EF" w:rsidRPr="00E14108">
              <w:rPr>
                <w:color w:val="FFC000"/>
              </w:rPr>
              <w:t xml:space="preserve">специальности от 55 01 </w:t>
            </w:r>
            <w:proofErr w:type="spellStart"/>
            <w:r w:rsidR="002D29EF" w:rsidRPr="00E14108">
              <w:rPr>
                <w:color w:val="FFC000"/>
              </w:rPr>
              <w:t>01</w:t>
            </w:r>
            <w:proofErr w:type="spellEnd"/>
            <w:r w:rsidR="002D29EF" w:rsidRPr="00E14108">
              <w:rPr>
                <w:color w:val="FFC000"/>
              </w:rPr>
              <w:t xml:space="preserve"> до</w:t>
            </w:r>
            <w:r w:rsidR="008D5D92" w:rsidRPr="00E14108">
              <w:rPr>
                <w:color w:val="FFC000"/>
              </w:rPr>
              <w:t xml:space="preserve"> 55 01 03).</w:t>
            </w:r>
          </w:p>
        </w:tc>
        <w:tc>
          <w:tcPr>
            <w:tcW w:w="1843" w:type="dxa"/>
          </w:tcPr>
          <w:p w:rsidR="002E4F16" w:rsidRPr="00E14108" w:rsidRDefault="008D5D92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Магистр </w:t>
            </w:r>
          </w:p>
          <w:p w:rsidR="0009298E" w:rsidRPr="00E14108" w:rsidRDefault="008D5D92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</w:t>
            </w:r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8D5D92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>8.</w:t>
            </w:r>
          </w:p>
        </w:tc>
        <w:tc>
          <w:tcPr>
            <w:tcW w:w="2268" w:type="dxa"/>
          </w:tcPr>
          <w:p w:rsidR="0009298E" w:rsidRPr="00E14108" w:rsidRDefault="008D5D92" w:rsidP="008D5D92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5 81 11 </w:t>
            </w:r>
          </w:p>
          <w:p w:rsidR="008D5D92" w:rsidRPr="00E14108" w:rsidRDefault="008D5D92" w:rsidP="008D5D92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Экономика и управление тур</w:t>
            </w:r>
            <w:r w:rsidRPr="00E14108">
              <w:rPr>
                <w:b/>
                <w:color w:val="FFC000"/>
              </w:rPr>
              <w:t>и</w:t>
            </w:r>
            <w:r w:rsidRPr="00E14108">
              <w:rPr>
                <w:b/>
                <w:color w:val="FFC000"/>
              </w:rPr>
              <w:t>стской индустрией</w:t>
            </w:r>
          </w:p>
        </w:tc>
        <w:tc>
          <w:tcPr>
            <w:tcW w:w="5954" w:type="dxa"/>
          </w:tcPr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2D29EF" w:rsidRPr="00E14108" w:rsidRDefault="002D29EF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5 01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Pr="00E14108">
              <w:rPr>
                <w:color w:val="FFC000"/>
              </w:rPr>
              <w:t xml:space="preserve">«ЭКОНОМИКА И УПРАВЛЕНИЕ»  (специальности и специализации от 25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до 25 01 13 03)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Государственное управление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1 03 Государственное управление и экономика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5 Логистика;</w:t>
            </w:r>
          </w:p>
          <w:p w:rsidR="00464785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09298E" w:rsidRPr="00E14108" w:rsidRDefault="00464785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6 Экономическая кибернетика (по направлен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ям).</w:t>
            </w:r>
          </w:p>
        </w:tc>
        <w:tc>
          <w:tcPr>
            <w:tcW w:w="1843" w:type="dxa"/>
          </w:tcPr>
          <w:p w:rsidR="002E4F16" w:rsidRPr="00E14108" w:rsidRDefault="00464785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09298E" w:rsidRPr="00E14108" w:rsidRDefault="00464785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 и управления</w:t>
            </w:r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464785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9.</w:t>
            </w:r>
          </w:p>
        </w:tc>
        <w:tc>
          <w:tcPr>
            <w:tcW w:w="2268" w:type="dxa"/>
          </w:tcPr>
          <w:p w:rsidR="0009298E" w:rsidRPr="00E14108" w:rsidRDefault="00BE4557" w:rsidP="00BE4557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6 81 01 </w:t>
            </w:r>
          </w:p>
          <w:p w:rsidR="00BE4557" w:rsidRPr="00E14108" w:rsidRDefault="00BE4557" w:rsidP="00BE4557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Бизнес-администриров</w:t>
            </w:r>
            <w:r w:rsidRPr="00E14108">
              <w:rPr>
                <w:b/>
                <w:color w:val="FFC000"/>
              </w:rPr>
              <w:t>а</w:t>
            </w:r>
            <w:r w:rsidRPr="00E14108">
              <w:rPr>
                <w:b/>
                <w:color w:val="FFC000"/>
              </w:rPr>
              <w:t>ние</w:t>
            </w:r>
          </w:p>
        </w:tc>
        <w:tc>
          <w:tcPr>
            <w:tcW w:w="5954" w:type="dxa"/>
          </w:tcPr>
          <w:p w:rsidR="0009298E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03 02 01 </w:t>
            </w:r>
            <w:r w:rsidR="00997CF6" w:rsidRPr="00E14108">
              <w:rPr>
                <w:color w:val="FFC000"/>
              </w:rPr>
              <w:t>Физическая культура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08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997CF6" w:rsidRPr="00E14108">
              <w:rPr>
                <w:color w:val="FFC000"/>
              </w:rPr>
              <w:t xml:space="preserve"> Профессиональное </w:t>
            </w:r>
            <w:proofErr w:type="gramStart"/>
            <w:r w:rsidR="00997CF6" w:rsidRPr="00E14108">
              <w:rPr>
                <w:color w:val="FFC000"/>
              </w:rPr>
              <w:t>обучение (по напр</w:t>
            </w:r>
            <w:r w:rsidR="001B6AE9" w:rsidRPr="00E14108">
              <w:rPr>
                <w:color w:val="FFC000"/>
              </w:rPr>
              <w:t>а</w:t>
            </w:r>
            <w:r w:rsidR="00997CF6" w:rsidRPr="00E14108">
              <w:rPr>
                <w:color w:val="FFC000"/>
              </w:rPr>
              <w:t>влен</w:t>
            </w:r>
            <w:r w:rsidR="00997CF6" w:rsidRPr="00E14108">
              <w:rPr>
                <w:color w:val="FFC000"/>
              </w:rPr>
              <w:t>и</w:t>
            </w:r>
            <w:r w:rsidR="00997CF6" w:rsidRPr="00E14108">
              <w:rPr>
                <w:color w:val="FFC000"/>
              </w:rPr>
              <w:t>ям</w:t>
            </w:r>
            <w:proofErr w:type="gramEnd"/>
            <w:r w:rsidR="00997CF6" w:rsidRPr="00E14108">
              <w:rPr>
                <w:color w:val="FFC000"/>
              </w:rPr>
              <w:t>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1 04 01-02</w:t>
            </w:r>
            <w:r w:rsidR="00997CF6" w:rsidRPr="00E14108">
              <w:rPr>
                <w:color w:val="FFC000"/>
              </w:rPr>
              <w:t xml:space="preserve"> </w:t>
            </w:r>
            <w:proofErr w:type="spellStart"/>
            <w:r w:rsidR="00997CF6" w:rsidRPr="00E14108">
              <w:rPr>
                <w:color w:val="FFC000"/>
              </w:rPr>
              <w:t>Культурология</w:t>
            </w:r>
            <w:proofErr w:type="spellEnd"/>
            <w:r w:rsidR="00997CF6" w:rsidRPr="00E14108">
              <w:rPr>
                <w:color w:val="FFC000"/>
              </w:rPr>
              <w:t xml:space="preserve"> (прикладная);</w:t>
            </w:r>
          </w:p>
          <w:p w:rsidR="0007042C" w:rsidRPr="00E14108" w:rsidRDefault="0007042C" w:rsidP="00750437">
            <w:pPr>
              <w:jc w:val="both"/>
              <w:rPr>
                <w:i/>
                <w:color w:val="FFC000"/>
              </w:rPr>
            </w:pPr>
            <w:r w:rsidRPr="00E14108">
              <w:rPr>
                <w:color w:val="FFC000"/>
                <w:lang w:val="en-US"/>
              </w:rPr>
              <w:t>E</w:t>
            </w:r>
            <w:r w:rsidR="00251C02" w:rsidRPr="00E14108">
              <w:rPr>
                <w:color w:val="FFC000"/>
              </w:rPr>
              <w:t xml:space="preserve"> – </w:t>
            </w:r>
            <w:r w:rsidR="002D29EF" w:rsidRPr="00E14108">
              <w:rPr>
                <w:color w:val="FFC000"/>
              </w:rPr>
              <w:t>Профиль образования «КОММУНИКАЦИИ. ПР</w:t>
            </w:r>
            <w:r w:rsidR="002D29EF" w:rsidRPr="00E14108">
              <w:rPr>
                <w:color w:val="FFC000"/>
              </w:rPr>
              <w:t>А</w:t>
            </w:r>
            <w:r w:rsidR="002D29EF" w:rsidRPr="00E14108">
              <w:rPr>
                <w:color w:val="FFC000"/>
              </w:rPr>
              <w:t>ВО. ЭКОНОМИКА. УПРАВЛЕНИЕ. ЭКОНОМИКА И ОРГАНИЗАЦИЯ ПРОИЗВОДСТВА</w:t>
            </w:r>
            <w:r w:rsidR="002D29EF" w:rsidRPr="00E14108">
              <w:rPr>
                <w:i/>
                <w:color w:val="FFC000"/>
              </w:rPr>
              <w:t xml:space="preserve"> (</w:t>
            </w:r>
            <w:r w:rsidR="00251C02" w:rsidRPr="00E14108">
              <w:rPr>
                <w:i/>
                <w:color w:val="FFC000"/>
              </w:rPr>
              <w:t>все специальн</w:t>
            </w:r>
            <w:r w:rsidR="00251C02" w:rsidRPr="00E14108">
              <w:rPr>
                <w:i/>
                <w:color w:val="FFC000"/>
              </w:rPr>
              <w:t>о</w:t>
            </w:r>
            <w:r w:rsidR="00251C02" w:rsidRPr="00E14108">
              <w:rPr>
                <w:i/>
                <w:color w:val="FFC000"/>
              </w:rPr>
              <w:t>сти и специализации профиля образования Е</w:t>
            </w:r>
            <w:r w:rsidR="002D29EF" w:rsidRPr="00E14108">
              <w:rPr>
                <w:i/>
                <w:color w:val="FFC000"/>
              </w:rPr>
              <w:t>);</w:t>
            </w:r>
            <w:r w:rsidR="00251C02" w:rsidRPr="00E14108">
              <w:rPr>
                <w:i/>
                <w:color w:val="FFC000"/>
              </w:rPr>
              <w:t xml:space="preserve"> 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1-03</w:t>
            </w:r>
            <w:r w:rsidR="00997CF6" w:rsidRPr="00E14108">
              <w:rPr>
                <w:color w:val="FFC000"/>
              </w:rPr>
              <w:t xml:space="preserve"> Математика (экономическая деятельность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6</w:t>
            </w:r>
            <w:r w:rsidR="00997CF6" w:rsidRPr="00E14108">
              <w:rPr>
                <w:color w:val="FFC000"/>
              </w:rPr>
              <w:t xml:space="preserve"> Экономическая кибернетика (по направлен</w:t>
            </w:r>
            <w:r w:rsidR="00997CF6" w:rsidRPr="00E14108">
              <w:rPr>
                <w:color w:val="FFC000"/>
              </w:rPr>
              <w:t>и</w:t>
            </w:r>
            <w:r w:rsidR="00997CF6" w:rsidRPr="00E14108">
              <w:rPr>
                <w:color w:val="FFC000"/>
              </w:rPr>
              <w:t>ям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4 01-04</w:t>
            </w:r>
            <w:r w:rsidR="00997CF6" w:rsidRPr="00E14108">
              <w:rPr>
                <w:color w:val="FFC000"/>
              </w:rPr>
              <w:t xml:space="preserve"> Физика (управленческая деятельность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3 01 04</w:t>
            </w:r>
            <w:r w:rsidR="00997CF6" w:rsidRPr="00E14108">
              <w:rPr>
                <w:color w:val="FFC000"/>
              </w:rPr>
              <w:t xml:space="preserve"> Экологический мониторинг, менеджмент и аудит</w:t>
            </w:r>
          </w:p>
          <w:p w:rsidR="00251C02" w:rsidRPr="00E14108" w:rsidRDefault="0007042C" w:rsidP="00750437">
            <w:pPr>
              <w:jc w:val="both"/>
              <w:rPr>
                <w:i/>
                <w:color w:val="FFC000"/>
              </w:rPr>
            </w:pPr>
            <w:r w:rsidRPr="00E14108">
              <w:rPr>
                <w:color w:val="FFC000"/>
                <w:lang w:val="en-US"/>
              </w:rPr>
              <w:t>I</w:t>
            </w:r>
            <w:r w:rsidR="00E140BF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–</w:t>
            </w:r>
            <w:r w:rsidR="00251C02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Профиль образования «ТЕХНИКА И ТЕХНОЛ</w:t>
            </w:r>
            <w:r w:rsidR="00C80593" w:rsidRPr="00E14108">
              <w:rPr>
                <w:color w:val="FFC000"/>
              </w:rPr>
              <w:t>О</w:t>
            </w:r>
            <w:r w:rsidR="00C80593" w:rsidRPr="00E14108">
              <w:rPr>
                <w:color w:val="FFC000"/>
              </w:rPr>
              <w:t>ГИИ»</w:t>
            </w:r>
            <w:r w:rsidR="00C80593" w:rsidRPr="00E14108">
              <w:rPr>
                <w:i/>
                <w:color w:val="FFC000"/>
              </w:rPr>
              <w:t xml:space="preserve"> (</w:t>
            </w:r>
            <w:r w:rsidR="00251C02" w:rsidRPr="00E14108">
              <w:rPr>
                <w:i/>
                <w:color w:val="FFC000"/>
              </w:rPr>
              <w:t>все специальности и специализации профиля образования</w:t>
            </w:r>
            <w:r w:rsidR="00C80593" w:rsidRPr="00E14108">
              <w:rPr>
                <w:i/>
                <w:color w:val="FFC000"/>
              </w:rPr>
              <w:t xml:space="preserve"> </w:t>
            </w:r>
            <w:r w:rsidR="00C80593" w:rsidRPr="00E14108">
              <w:rPr>
                <w:i/>
                <w:color w:val="FFC000"/>
                <w:lang w:val="en-US"/>
              </w:rPr>
              <w:t>I</w:t>
            </w:r>
            <w:r w:rsidR="00C80593" w:rsidRPr="00E14108">
              <w:rPr>
                <w:i/>
                <w:color w:val="FFC000"/>
                <w:lang w:val="be-BY"/>
              </w:rPr>
              <w:t>)</w:t>
            </w:r>
            <w:r w:rsidR="00C80593" w:rsidRPr="00E14108">
              <w:rPr>
                <w:i/>
                <w:color w:val="FFC000"/>
              </w:rPr>
              <w:t>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  <w:lang w:val="en-US"/>
              </w:rPr>
              <w:t>J</w:t>
            </w:r>
            <w:r w:rsidR="00251C02" w:rsidRPr="00E14108">
              <w:rPr>
                <w:i/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–</w:t>
            </w:r>
            <w:r w:rsidR="00251C02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Профиль образования «АРХИТЕКТУРА И СТРО</w:t>
            </w:r>
            <w:r w:rsidR="00C80593" w:rsidRPr="00E14108">
              <w:rPr>
                <w:color w:val="FFC000"/>
              </w:rPr>
              <w:t>И</w:t>
            </w:r>
            <w:r w:rsidR="00C80593" w:rsidRPr="00E14108">
              <w:rPr>
                <w:color w:val="FFC000"/>
              </w:rPr>
              <w:t>ТЕЛЬСТВО» (</w:t>
            </w:r>
            <w:r w:rsidR="00251C02" w:rsidRPr="00E14108">
              <w:rPr>
                <w:i/>
                <w:color w:val="FFC000"/>
              </w:rPr>
              <w:t xml:space="preserve">все специальности и специализации профиля образования </w:t>
            </w:r>
            <w:r w:rsidR="00251C02" w:rsidRPr="00E14108">
              <w:rPr>
                <w:i/>
                <w:color w:val="FFC000"/>
                <w:lang w:val="en-US"/>
              </w:rPr>
              <w:t>J</w:t>
            </w:r>
            <w:r w:rsidR="00C80593" w:rsidRPr="00E14108">
              <w:rPr>
                <w:i/>
                <w:color w:val="FFC000"/>
              </w:rPr>
              <w:t>)</w:t>
            </w:r>
            <w:r w:rsidR="00251C02" w:rsidRPr="00E14108">
              <w:rPr>
                <w:i/>
                <w:color w:val="FFC000"/>
              </w:rPr>
              <w:t>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i/>
                <w:color w:val="FFC000"/>
                <w:lang w:val="en-US"/>
              </w:rPr>
              <w:t>K</w:t>
            </w:r>
            <w:r w:rsidR="00251C02" w:rsidRPr="00E14108">
              <w:rPr>
                <w:i/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–</w:t>
            </w:r>
            <w:r w:rsidR="00251C02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 xml:space="preserve">Профиль образования «СЕЛЬСКОЕ И ЛЕСНОЕ ХОЗЯЙСТВО» </w:t>
            </w:r>
            <w:r w:rsidR="00251C02" w:rsidRPr="00E14108">
              <w:rPr>
                <w:i/>
                <w:color w:val="FFC000"/>
              </w:rPr>
              <w:t>все специальности и сп</w:t>
            </w:r>
            <w:r w:rsidR="00C80593" w:rsidRPr="00E14108">
              <w:rPr>
                <w:i/>
                <w:color w:val="FFC000"/>
              </w:rPr>
              <w:t>ециализации профиля образования К);</w:t>
            </w:r>
          </w:p>
          <w:p w:rsidR="00E85571" w:rsidRDefault="00E85571" w:rsidP="00750437">
            <w:pPr>
              <w:jc w:val="both"/>
              <w:rPr>
                <w:color w:val="FFC000"/>
              </w:rPr>
            </w:pP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79 01</w:t>
            </w:r>
            <w:r w:rsidR="00997CF6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C80593" w:rsidRPr="00E14108">
              <w:rPr>
                <w:color w:val="FFC000"/>
              </w:rPr>
              <w:t>«</w:t>
            </w:r>
            <w:r w:rsidR="00997CF6" w:rsidRPr="00E14108">
              <w:rPr>
                <w:color w:val="FFC000"/>
              </w:rPr>
              <w:t xml:space="preserve">ПРОФИЛАКТИКА, </w:t>
            </w:r>
            <w:r w:rsidR="00997CF6" w:rsidRPr="00E14108">
              <w:rPr>
                <w:color w:val="FFC000"/>
              </w:rPr>
              <w:lastRenderedPageBreak/>
              <w:t>ДИАГНОСТИКА, ЛЕЧЕНИЕ, РЕАБИЛИТАЦИЯ И ОРГАНИЗАЦИЯ ЗДРАВООХРАНЕНИЯ</w:t>
            </w:r>
            <w:r w:rsidR="00C80593" w:rsidRPr="00E14108">
              <w:rPr>
                <w:color w:val="FFC000"/>
              </w:rPr>
              <w:t>»</w:t>
            </w:r>
            <w:r w:rsidR="00997CF6" w:rsidRPr="00E14108">
              <w:rPr>
                <w:color w:val="FFC000"/>
              </w:rPr>
              <w:t xml:space="preserve"> (</w:t>
            </w:r>
            <w:r w:rsidR="00C80593" w:rsidRPr="00E14108">
              <w:rPr>
                <w:color w:val="FFC000"/>
              </w:rPr>
              <w:t>специал</w:t>
            </w:r>
            <w:r w:rsidR="00C80593" w:rsidRPr="00E14108">
              <w:rPr>
                <w:color w:val="FFC000"/>
              </w:rPr>
              <w:t>ь</w:t>
            </w:r>
            <w:r w:rsidR="00C80593" w:rsidRPr="00E14108">
              <w:rPr>
                <w:color w:val="FFC000"/>
              </w:rPr>
              <w:t xml:space="preserve">ности от </w:t>
            </w:r>
            <w:r w:rsidR="00997CF6" w:rsidRPr="00E14108">
              <w:rPr>
                <w:color w:val="FFC000"/>
              </w:rPr>
              <w:t>79 01</w:t>
            </w:r>
            <w:r w:rsidR="00E140BF" w:rsidRPr="00E14108">
              <w:rPr>
                <w:color w:val="FFC000"/>
              </w:rPr>
              <w:t xml:space="preserve"> </w:t>
            </w:r>
            <w:proofErr w:type="spellStart"/>
            <w:r w:rsidR="00E140BF" w:rsidRPr="00E14108">
              <w:rPr>
                <w:color w:val="FFC000"/>
              </w:rPr>
              <w:t>01</w:t>
            </w:r>
            <w:proofErr w:type="spellEnd"/>
            <w:r w:rsidR="00997CF6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до</w:t>
            </w:r>
            <w:r w:rsidR="00997CF6" w:rsidRPr="00E14108">
              <w:rPr>
                <w:color w:val="FFC000"/>
              </w:rPr>
              <w:t xml:space="preserve"> </w:t>
            </w:r>
            <w:r w:rsidR="007F0C64" w:rsidRPr="00E14108">
              <w:rPr>
                <w:color w:val="FFC000"/>
              </w:rPr>
              <w:t>79 01 08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86 01</w:t>
            </w:r>
            <w:r w:rsidR="007F0C64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C80593" w:rsidRPr="00E14108">
              <w:rPr>
                <w:color w:val="FFC000"/>
              </w:rPr>
              <w:t>«</w:t>
            </w:r>
            <w:r w:rsidR="007F0C64" w:rsidRPr="00E14108">
              <w:rPr>
                <w:color w:val="FFC000"/>
              </w:rPr>
              <w:t>СОЦИАЛЬНАЯ З</w:t>
            </w:r>
            <w:r w:rsidR="007F0C64" w:rsidRPr="00E14108">
              <w:rPr>
                <w:color w:val="FFC000"/>
              </w:rPr>
              <w:t>А</w:t>
            </w:r>
            <w:r w:rsidR="007F0C64" w:rsidRPr="00E14108">
              <w:rPr>
                <w:color w:val="FFC000"/>
              </w:rPr>
              <w:t>ЩИТА</w:t>
            </w:r>
            <w:r w:rsidR="00C80593" w:rsidRPr="00E14108">
              <w:rPr>
                <w:color w:val="FFC000"/>
              </w:rPr>
              <w:t>»</w:t>
            </w:r>
            <w:r w:rsidR="007F0C64" w:rsidRPr="00E14108">
              <w:rPr>
                <w:color w:val="FFC000"/>
              </w:rPr>
              <w:t xml:space="preserve"> (</w:t>
            </w:r>
            <w:r w:rsidR="00C80593" w:rsidRPr="00E14108">
              <w:rPr>
                <w:color w:val="FFC000"/>
              </w:rPr>
              <w:t xml:space="preserve">специальности и специализации от 86 01 </w:t>
            </w:r>
            <w:proofErr w:type="spellStart"/>
            <w:r w:rsidR="00C80593" w:rsidRPr="00E14108">
              <w:rPr>
                <w:color w:val="FFC000"/>
              </w:rPr>
              <w:t>01</w:t>
            </w:r>
            <w:proofErr w:type="spellEnd"/>
            <w:r w:rsidR="00C80593" w:rsidRPr="00E14108">
              <w:rPr>
                <w:color w:val="FFC000"/>
              </w:rPr>
              <w:t xml:space="preserve"> до</w:t>
            </w:r>
            <w:r w:rsidR="007F0C64" w:rsidRPr="00E14108">
              <w:rPr>
                <w:color w:val="FFC000"/>
              </w:rPr>
              <w:t xml:space="preserve"> 86 01 01-02)</w:t>
            </w:r>
            <w:r w:rsidR="00C80593" w:rsidRPr="00E14108">
              <w:rPr>
                <w:color w:val="FFC000"/>
              </w:rPr>
              <w:t>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  <w:lang w:val="en-US"/>
              </w:rPr>
              <w:t>N</w:t>
            </w:r>
            <w:r w:rsidR="00251C02" w:rsidRPr="00E14108">
              <w:rPr>
                <w:color w:val="FFC000"/>
              </w:rPr>
              <w:t xml:space="preserve"> </w:t>
            </w:r>
            <w:r w:rsidR="00C80593" w:rsidRPr="00E14108">
              <w:rPr>
                <w:i/>
                <w:color w:val="FFC000"/>
              </w:rPr>
              <w:t>–</w:t>
            </w:r>
            <w:r w:rsidR="00251C02" w:rsidRPr="00E14108">
              <w:rPr>
                <w:i/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Профиль образования «ФИЗИЧЕСКАЯ КУЛЬТ</w:t>
            </w:r>
            <w:r w:rsidR="00C80593" w:rsidRPr="00E14108">
              <w:rPr>
                <w:color w:val="FFC000"/>
              </w:rPr>
              <w:t>У</w:t>
            </w:r>
            <w:r w:rsidR="00C80593" w:rsidRPr="00E14108">
              <w:rPr>
                <w:color w:val="FFC000"/>
              </w:rPr>
              <w:t>РА. ТУРИЗМ И ГОСТЕПРИИМСТВО»</w:t>
            </w:r>
            <w:r w:rsidR="00C80593" w:rsidRPr="00E14108">
              <w:rPr>
                <w:i/>
                <w:color w:val="FFC000"/>
              </w:rPr>
              <w:t xml:space="preserve"> (</w:t>
            </w:r>
            <w:r w:rsidR="00251C02" w:rsidRPr="00E14108">
              <w:rPr>
                <w:i/>
                <w:color w:val="FFC000"/>
              </w:rPr>
              <w:t>все специал</w:t>
            </w:r>
            <w:r w:rsidR="00251C02" w:rsidRPr="00E14108">
              <w:rPr>
                <w:i/>
                <w:color w:val="FFC000"/>
              </w:rPr>
              <w:t>ь</w:t>
            </w:r>
            <w:r w:rsidR="00251C02" w:rsidRPr="00E14108">
              <w:rPr>
                <w:i/>
                <w:color w:val="FFC000"/>
              </w:rPr>
              <w:t xml:space="preserve">ности и специализации профиля образования </w:t>
            </w:r>
            <w:r w:rsidR="00251C02" w:rsidRPr="00E14108">
              <w:rPr>
                <w:i/>
                <w:color w:val="FFC000"/>
                <w:lang w:val="en-US"/>
              </w:rPr>
              <w:t>N</w:t>
            </w:r>
            <w:r w:rsidR="00C80593" w:rsidRPr="00E14108">
              <w:rPr>
                <w:i/>
                <w:color w:val="FFC000"/>
              </w:rPr>
              <w:t>)</w:t>
            </w:r>
            <w:r w:rsidR="00251C02" w:rsidRPr="00E14108">
              <w:rPr>
                <w:i/>
                <w:color w:val="FFC000"/>
              </w:rPr>
              <w:t>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  <w:lang w:val="en-US"/>
              </w:rPr>
              <w:t>O</w:t>
            </w:r>
            <w:r w:rsidR="00251C02" w:rsidRPr="00E14108">
              <w:rPr>
                <w:color w:val="FFC000"/>
              </w:rPr>
              <w:t xml:space="preserve"> </w:t>
            </w:r>
            <w:r w:rsidR="00C80593" w:rsidRPr="00E14108">
              <w:rPr>
                <w:i/>
                <w:color w:val="FFC000"/>
              </w:rPr>
              <w:t xml:space="preserve">– </w:t>
            </w:r>
            <w:r w:rsidR="00C80593" w:rsidRPr="00E14108">
              <w:rPr>
                <w:color w:val="FFC000"/>
              </w:rPr>
              <w:t>Профиль образования «ОБЩЕСТВЕННОЕ ПИТ</w:t>
            </w:r>
            <w:r w:rsidR="00C80593" w:rsidRPr="00E14108">
              <w:rPr>
                <w:color w:val="FFC000"/>
              </w:rPr>
              <w:t>А</w:t>
            </w:r>
            <w:r w:rsidR="00C80593" w:rsidRPr="00E14108">
              <w:rPr>
                <w:color w:val="FFC000"/>
              </w:rPr>
              <w:t>НИЕ. БЫТОВОЕ ОБСЛУЖИВАНИЕ»</w:t>
            </w:r>
            <w:r w:rsidR="00C80593" w:rsidRPr="00E14108">
              <w:rPr>
                <w:i/>
                <w:color w:val="FFC000"/>
              </w:rPr>
              <w:t xml:space="preserve"> (</w:t>
            </w:r>
            <w:r w:rsidR="00251C02" w:rsidRPr="00E14108">
              <w:rPr>
                <w:i/>
                <w:color w:val="FFC000"/>
              </w:rPr>
              <w:t>все специальн</w:t>
            </w:r>
            <w:r w:rsidR="00251C02" w:rsidRPr="00E14108">
              <w:rPr>
                <w:i/>
                <w:color w:val="FFC000"/>
              </w:rPr>
              <w:t>о</w:t>
            </w:r>
            <w:r w:rsidR="00251C02" w:rsidRPr="00E14108">
              <w:rPr>
                <w:i/>
                <w:color w:val="FFC000"/>
              </w:rPr>
              <w:t>сти и специализации профиля образования О</w:t>
            </w:r>
            <w:r w:rsidR="00C80593" w:rsidRPr="00E14108">
              <w:rPr>
                <w:i/>
                <w:color w:val="FFC000"/>
              </w:rPr>
              <w:t>)</w:t>
            </w:r>
            <w:r w:rsidR="00251C02" w:rsidRPr="00E14108">
              <w:rPr>
                <w:i/>
                <w:color w:val="FFC000"/>
              </w:rPr>
              <w:t>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6 01</w:t>
            </w:r>
            <w:r w:rsidR="00E140BF" w:rsidRPr="00E14108">
              <w:rPr>
                <w:color w:val="FFC000"/>
              </w:rPr>
              <w:t xml:space="preserve">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="00C80593" w:rsidRPr="00E14108">
              <w:rPr>
                <w:color w:val="FFC000"/>
              </w:rPr>
              <w:t>«</w:t>
            </w:r>
            <w:r w:rsidR="00E140BF" w:rsidRPr="00E14108">
              <w:rPr>
                <w:color w:val="FFC000"/>
              </w:rPr>
              <w:t>ЭКОНОМИЧЕСКАЯ БЕЗОПАСНОСТЬ</w:t>
            </w:r>
            <w:r w:rsidR="00C80593" w:rsidRPr="00E14108">
              <w:rPr>
                <w:color w:val="FFC000"/>
              </w:rPr>
              <w:t>»</w:t>
            </w:r>
            <w:r w:rsidR="00E140BF" w:rsidRPr="00E14108">
              <w:rPr>
                <w:color w:val="FFC000"/>
              </w:rPr>
              <w:t xml:space="preserve"> (</w:t>
            </w:r>
            <w:r w:rsidR="00C80593" w:rsidRPr="00E14108">
              <w:rPr>
                <w:color w:val="FFC000"/>
              </w:rPr>
              <w:t xml:space="preserve">специальности и специализации от 96 01 </w:t>
            </w:r>
            <w:proofErr w:type="spellStart"/>
            <w:r w:rsidR="00C80593" w:rsidRPr="00E14108">
              <w:rPr>
                <w:color w:val="FFC000"/>
              </w:rPr>
              <w:t>01</w:t>
            </w:r>
            <w:proofErr w:type="spellEnd"/>
            <w:r w:rsidR="00C80593" w:rsidRPr="00E14108">
              <w:rPr>
                <w:color w:val="FFC000"/>
              </w:rPr>
              <w:t xml:space="preserve"> до</w:t>
            </w:r>
            <w:r w:rsidR="00E140BF" w:rsidRPr="00E14108">
              <w:rPr>
                <w:color w:val="FFC000"/>
              </w:rPr>
              <w:t xml:space="preserve"> 96 01 </w:t>
            </w:r>
            <w:proofErr w:type="spellStart"/>
            <w:r w:rsidR="00E140BF" w:rsidRPr="00E14108">
              <w:rPr>
                <w:color w:val="FFC000"/>
              </w:rPr>
              <w:t>01</w:t>
            </w:r>
            <w:proofErr w:type="spellEnd"/>
            <w:r w:rsidR="00E140BF" w:rsidRPr="00E14108">
              <w:rPr>
                <w:color w:val="FFC000"/>
              </w:rPr>
              <w:t xml:space="preserve"> 02);</w:t>
            </w:r>
          </w:p>
          <w:p w:rsidR="0007042C" w:rsidRPr="00E14108" w:rsidRDefault="0007042C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8</w:t>
            </w:r>
            <w:r w:rsidR="00E140BF" w:rsidRPr="00E14108">
              <w:rPr>
                <w:color w:val="FFC000"/>
              </w:rPr>
              <w:t xml:space="preserve"> </w:t>
            </w:r>
            <w:r w:rsidR="00C80593" w:rsidRPr="00E14108">
              <w:rPr>
                <w:color w:val="FFC000"/>
              </w:rPr>
              <w:t>Направление образования «</w:t>
            </w:r>
            <w:r w:rsidR="00E140BF" w:rsidRPr="00E14108">
              <w:rPr>
                <w:color w:val="FFC000"/>
              </w:rPr>
              <w:t>ИНФОРМАЦИОННАЯ БЕЗОПАСНОСТЬ</w:t>
            </w:r>
            <w:r w:rsidR="00C80593" w:rsidRPr="00E14108">
              <w:rPr>
                <w:color w:val="FFC000"/>
              </w:rPr>
              <w:t>»</w:t>
            </w:r>
            <w:r w:rsidR="00E140BF" w:rsidRPr="00E14108">
              <w:rPr>
                <w:color w:val="FFC000"/>
              </w:rPr>
              <w:t xml:space="preserve"> (</w:t>
            </w:r>
            <w:r w:rsidR="00C80593" w:rsidRPr="00E14108">
              <w:rPr>
                <w:color w:val="FFC000"/>
              </w:rPr>
              <w:t>специальности от 98 01 до</w:t>
            </w:r>
            <w:r w:rsidR="00E140BF" w:rsidRPr="00E14108">
              <w:rPr>
                <w:color w:val="FFC000"/>
              </w:rPr>
              <w:t xml:space="preserve"> 98 01 02).</w:t>
            </w:r>
          </w:p>
        </w:tc>
        <w:tc>
          <w:tcPr>
            <w:tcW w:w="1843" w:type="dxa"/>
          </w:tcPr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Магистр </w:t>
            </w:r>
            <w:proofErr w:type="spellStart"/>
            <w:proofErr w:type="gramStart"/>
            <w:r w:rsidRPr="00E14108">
              <w:rPr>
                <w:color w:val="FFC000"/>
              </w:rPr>
              <w:t>би</w:t>
            </w:r>
            <w:r w:rsidRPr="00E14108">
              <w:rPr>
                <w:color w:val="FFC000"/>
              </w:rPr>
              <w:t>з</w:t>
            </w:r>
            <w:r w:rsidRPr="00E14108">
              <w:rPr>
                <w:color w:val="FFC000"/>
              </w:rPr>
              <w:t>нес-администрир</w:t>
            </w:r>
            <w:r w:rsidRPr="00E14108">
              <w:rPr>
                <w:color w:val="FFC000"/>
              </w:rPr>
              <w:t>о</w:t>
            </w:r>
            <w:r w:rsidRPr="00E14108">
              <w:rPr>
                <w:color w:val="FFC000"/>
              </w:rPr>
              <w:t>вания</w:t>
            </w:r>
            <w:proofErr w:type="spellEnd"/>
            <w:proofErr w:type="gramEnd"/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>10.</w:t>
            </w:r>
          </w:p>
        </w:tc>
        <w:tc>
          <w:tcPr>
            <w:tcW w:w="2268" w:type="dxa"/>
          </w:tcPr>
          <w:p w:rsidR="00B34A94" w:rsidRDefault="00BE4557" w:rsidP="00BE4557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6 81 05 </w:t>
            </w:r>
          </w:p>
          <w:p w:rsidR="0009298E" w:rsidRPr="00E14108" w:rsidRDefault="00BE4557" w:rsidP="00BE4557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Маркетинг</w:t>
            </w:r>
          </w:p>
        </w:tc>
        <w:tc>
          <w:tcPr>
            <w:tcW w:w="5954" w:type="dxa"/>
          </w:tcPr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2D29EF" w:rsidRPr="00E14108" w:rsidRDefault="002D29EF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5 01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Pr="00E14108">
              <w:rPr>
                <w:color w:val="FFC000"/>
              </w:rPr>
              <w:t xml:space="preserve">«ЭКОНОМИКА И УПРАВЛЕНИЕ»  (специальности и специализации от 25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до 25 01 13 03)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Государственное управление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1 03 Государственное управление и экономика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5 Логистика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09298E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6 Экономическая кибернетика (по направлен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ям).</w:t>
            </w:r>
          </w:p>
        </w:tc>
        <w:tc>
          <w:tcPr>
            <w:tcW w:w="1843" w:type="dxa"/>
          </w:tcPr>
          <w:p w:rsidR="002E4F16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Магистр </w:t>
            </w:r>
          </w:p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экономики и управления</w:t>
            </w:r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 xml:space="preserve">11. </w:t>
            </w:r>
          </w:p>
        </w:tc>
        <w:tc>
          <w:tcPr>
            <w:tcW w:w="2268" w:type="dxa"/>
          </w:tcPr>
          <w:p w:rsidR="0009298E" w:rsidRPr="00E14108" w:rsidRDefault="00BE4557" w:rsidP="00BE4557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 xml:space="preserve">1-26 81 06 </w:t>
            </w:r>
          </w:p>
          <w:p w:rsidR="00BE4557" w:rsidRPr="00E14108" w:rsidRDefault="00BE4557" w:rsidP="00BE4557">
            <w:pPr>
              <w:rPr>
                <w:color w:val="FFC000"/>
              </w:rPr>
            </w:pPr>
            <w:r w:rsidRPr="00E14108">
              <w:rPr>
                <w:b/>
                <w:color w:val="FFC000"/>
              </w:rPr>
              <w:t>Логистика</w:t>
            </w:r>
          </w:p>
        </w:tc>
        <w:tc>
          <w:tcPr>
            <w:tcW w:w="5954" w:type="dxa"/>
          </w:tcPr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2-05 02 Коммуникативные технологии в бизн</w:t>
            </w:r>
            <w:r w:rsidRPr="00E14108">
              <w:rPr>
                <w:color w:val="FFC000"/>
              </w:rPr>
              <w:t>е</w:t>
            </w:r>
            <w:r w:rsidRPr="00E14108">
              <w:rPr>
                <w:color w:val="FFC000"/>
              </w:rPr>
              <w:t>се;</w:t>
            </w:r>
          </w:p>
          <w:p w:rsidR="00C80593" w:rsidRPr="00E14108" w:rsidRDefault="00C80593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5 01 </w:t>
            </w:r>
            <w:r w:rsidR="003478DA" w:rsidRPr="00E14108">
              <w:rPr>
                <w:color w:val="FFC000"/>
              </w:rPr>
              <w:t xml:space="preserve">Группа специальностей </w:t>
            </w:r>
            <w:r w:rsidRPr="00E14108">
              <w:rPr>
                <w:color w:val="FFC000"/>
              </w:rPr>
              <w:t xml:space="preserve">«ЭКОНОМИКА И УПРАВЛЕНИЕ»  (специальности и специализации от 25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до 25 01 13 03)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Государственное управление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1 03 Государственное управление и экономика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1 Бизнес-администрирование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6 02 </w:t>
            </w:r>
            <w:proofErr w:type="spellStart"/>
            <w:r w:rsidRPr="00E14108">
              <w:rPr>
                <w:color w:val="FFC000"/>
              </w:rPr>
              <w:t>02</w:t>
            </w:r>
            <w:proofErr w:type="spellEnd"/>
            <w:r w:rsidRPr="00E14108">
              <w:rPr>
                <w:color w:val="FFC000"/>
              </w:rPr>
              <w:t xml:space="preserve"> Менеджмент (по направлениям)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3 Маркетинг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 02 05 Логистика;</w:t>
            </w:r>
          </w:p>
          <w:p w:rsidR="00BE4557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7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Pr="00E14108">
              <w:rPr>
                <w:color w:val="FFC000"/>
              </w:rPr>
              <w:t xml:space="preserve"> Экономика и организация производства (по направлениям);</w:t>
            </w:r>
          </w:p>
          <w:p w:rsidR="0009298E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6 Экономическая кибернетика (по направлен</w:t>
            </w:r>
            <w:r w:rsidRPr="00E14108">
              <w:rPr>
                <w:color w:val="FFC000"/>
              </w:rPr>
              <w:t>и</w:t>
            </w:r>
            <w:r w:rsidRPr="00E14108">
              <w:rPr>
                <w:color w:val="FFC000"/>
              </w:rPr>
              <w:t>ям).</w:t>
            </w:r>
          </w:p>
        </w:tc>
        <w:tc>
          <w:tcPr>
            <w:tcW w:w="1843" w:type="dxa"/>
          </w:tcPr>
          <w:p w:rsidR="0009298E" w:rsidRPr="00E14108" w:rsidRDefault="00BE4557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Магистр эк</w:t>
            </w:r>
            <w:r w:rsidRPr="00E14108">
              <w:rPr>
                <w:color w:val="FFC000"/>
              </w:rPr>
              <w:t>о</w:t>
            </w:r>
            <w:r w:rsidRPr="00E14108">
              <w:rPr>
                <w:color w:val="FFC000"/>
              </w:rPr>
              <w:t>номики и управления</w:t>
            </w:r>
          </w:p>
        </w:tc>
      </w:tr>
      <w:tr w:rsidR="0009298E" w:rsidRPr="00E14108" w:rsidTr="00D80E7A">
        <w:tc>
          <w:tcPr>
            <w:tcW w:w="675" w:type="dxa"/>
          </w:tcPr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12.</w:t>
            </w:r>
          </w:p>
        </w:tc>
        <w:tc>
          <w:tcPr>
            <w:tcW w:w="2268" w:type="dxa"/>
          </w:tcPr>
          <w:p w:rsidR="0009298E" w:rsidRPr="00E14108" w:rsidRDefault="00BE4557" w:rsidP="00BE4557">
            <w:pPr>
              <w:rPr>
                <w:b/>
                <w:color w:val="FFC000"/>
              </w:rPr>
            </w:pPr>
            <w:r w:rsidRPr="00E14108">
              <w:rPr>
                <w:b/>
                <w:color w:val="FFC000"/>
              </w:rPr>
              <w:t>1-26 81 08 Прав</w:t>
            </w:r>
            <w:r w:rsidRPr="00E14108">
              <w:rPr>
                <w:b/>
                <w:color w:val="FFC000"/>
              </w:rPr>
              <w:t>о</w:t>
            </w:r>
            <w:r w:rsidRPr="00E14108">
              <w:rPr>
                <w:b/>
                <w:color w:val="FFC000"/>
              </w:rPr>
              <w:t>вое регулирование управленческой деятельности в социальных и экономических системах</w:t>
            </w:r>
          </w:p>
        </w:tc>
        <w:tc>
          <w:tcPr>
            <w:tcW w:w="5954" w:type="dxa"/>
          </w:tcPr>
          <w:p w:rsidR="0009298E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1 03 01-01</w:t>
            </w:r>
            <w:r w:rsidR="009A03FA" w:rsidRPr="00E14108">
              <w:rPr>
                <w:color w:val="FFC000"/>
              </w:rPr>
              <w:t xml:space="preserve"> История (отечественная и всеобщая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1 03 01-05</w:t>
            </w:r>
            <w:r w:rsidR="009A03FA" w:rsidRPr="00E14108">
              <w:rPr>
                <w:color w:val="FFC000"/>
              </w:rPr>
              <w:t xml:space="preserve"> История (политология);</w:t>
            </w:r>
          </w:p>
          <w:p w:rsidR="009A03FA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 xml:space="preserve">23 01 </w:t>
            </w:r>
            <w:proofErr w:type="spellStart"/>
            <w:r w:rsidRPr="00E14108">
              <w:rPr>
                <w:color w:val="FFC000"/>
              </w:rPr>
              <w:t>01</w:t>
            </w:r>
            <w:proofErr w:type="spellEnd"/>
            <w:r w:rsidR="009A03FA" w:rsidRPr="00E14108">
              <w:rPr>
                <w:color w:val="FFC000"/>
              </w:rPr>
              <w:t xml:space="preserve"> Международные отношения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5</w:t>
            </w:r>
            <w:r w:rsidR="009A03FA" w:rsidRPr="00E14108">
              <w:rPr>
                <w:color w:val="FFC000"/>
              </w:rPr>
              <w:t xml:space="preserve"> Социология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6</w:t>
            </w:r>
            <w:r w:rsidR="009A03FA" w:rsidRPr="00E14108">
              <w:rPr>
                <w:color w:val="FFC000"/>
              </w:rPr>
              <w:t xml:space="preserve"> Политология (по направлениям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3 01 07</w:t>
            </w:r>
            <w:r w:rsidR="009A03FA" w:rsidRPr="00E14108">
              <w:rPr>
                <w:color w:val="FFC000"/>
              </w:rPr>
              <w:t xml:space="preserve"> Информация и коммуникация (по направлен</w:t>
            </w:r>
            <w:r w:rsidR="009A03FA" w:rsidRPr="00E14108">
              <w:rPr>
                <w:color w:val="FFC000"/>
              </w:rPr>
              <w:t>и</w:t>
            </w:r>
            <w:r w:rsidR="009A03FA" w:rsidRPr="00E14108">
              <w:rPr>
                <w:color w:val="FFC000"/>
              </w:rPr>
              <w:t>ям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4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ПРАВО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>группы сп</w:t>
            </w:r>
            <w:r w:rsidR="00934F2B" w:rsidRPr="00E14108">
              <w:rPr>
                <w:color w:val="FFC000"/>
              </w:rPr>
              <w:t>е</w:t>
            </w:r>
            <w:r w:rsidR="00934F2B" w:rsidRPr="00E14108">
              <w:rPr>
                <w:color w:val="FFC000"/>
              </w:rPr>
              <w:lastRenderedPageBreak/>
              <w:t xml:space="preserve">циальностей, </w:t>
            </w:r>
            <w:r w:rsidR="001B6AE9" w:rsidRPr="00E14108">
              <w:rPr>
                <w:color w:val="FFC000"/>
              </w:rPr>
              <w:t>специальности и специализации от 24 01 до</w:t>
            </w:r>
            <w:r w:rsidR="009A03FA" w:rsidRPr="00E14108">
              <w:rPr>
                <w:color w:val="FFC000"/>
              </w:rPr>
              <w:t xml:space="preserve"> 24 01 03 04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5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ЭКОНОМИКА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 xml:space="preserve">группы специальностей, </w:t>
            </w:r>
            <w:r w:rsidR="001B6AE9" w:rsidRPr="00E14108">
              <w:rPr>
                <w:color w:val="FFC000"/>
              </w:rPr>
              <w:t>специальности и специализации от 25 01 до</w:t>
            </w:r>
            <w:r w:rsidR="009A03FA" w:rsidRPr="00E14108">
              <w:rPr>
                <w:color w:val="FFC000"/>
              </w:rPr>
              <w:t xml:space="preserve"> 25 01 13 03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26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УПРАВЛЕНИЕ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>гру</w:t>
            </w:r>
            <w:r w:rsidR="00934F2B" w:rsidRPr="00E14108">
              <w:rPr>
                <w:color w:val="FFC000"/>
              </w:rPr>
              <w:t>п</w:t>
            </w:r>
            <w:r w:rsidR="00934F2B" w:rsidRPr="00E14108">
              <w:rPr>
                <w:color w:val="FFC000"/>
              </w:rPr>
              <w:t xml:space="preserve">пы специальностей и </w:t>
            </w:r>
            <w:r w:rsidR="001B6AE9" w:rsidRPr="00E14108">
              <w:rPr>
                <w:color w:val="FFC000"/>
              </w:rPr>
              <w:t>специальности от 26 01 до</w:t>
            </w:r>
            <w:r w:rsidR="009A03FA" w:rsidRPr="00E14108">
              <w:rPr>
                <w:color w:val="FFC000"/>
              </w:rPr>
              <w:t xml:space="preserve"> 26 04 01);</w:t>
            </w:r>
          </w:p>
          <w:p w:rsidR="00934F2B" w:rsidRPr="00E14108" w:rsidRDefault="00497E32" w:rsidP="00750437">
            <w:pPr>
              <w:jc w:val="both"/>
              <w:rPr>
                <w:color w:val="FFC000"/>
              </w:rPr>
            </w:pPr>
            <w:proofErr w:type="gramStart"/>
            <w:r w:rsidRPr="00E14108">
              <w:rPr>
                <w:color w:val="FFC000"/>
              </w:rPr>
              <w:t>27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ЭКОНОМИКА И О</w:t>
            </w:r>
            <w:r w:rsidR="009A03FA" w:rsidRPr="00E14108">
              <w:rPr>
                <w:color w:val="FFC000"/>
              </w:rPr>
              <w:t>Р</w:t>
            </w:r>
            <w:r w:rsidR="009A03FA" w:rsidRPr="00E14108">
              <w:rPr>
                <w:color w:val="FFC000"/>
              </w:rPr>
              <w:t>ГАНИЗАЦИЯ ПРОИЗВОДСТВА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>группы специал</w:t>
            </w:r>
            <w:r w:rsidR="00934F2B" w:rsidRPr="00E14108">
              <w:rPr>
                <w:color w:val="FFC000"/>
              </w:rPr>
              <w:t>ь</w:t>
            </w:r>
            <w:r w:rsidR="00934F2B" w:rsidRPr="00E14108">
              <w:rPr>
                <w:color w:val="FFC000"/>
              </w:rPr>
              <w:t xml:space="preserve">ностей и </w:t>
            </w:r>
            <w:r w:rsidR="001B6AE9" w:rsidRPr="00E14108">
              <w:rPr>
                <w:color w:val="FFC000"/>
              </w:rPr>
              <w:t xml:space="preserve">специальности от </w:t>
            </w:r>
            <w:proofErr w:type="gramEnd"/>
          </w:p>
          <w:p w:rsidR="00497E32" w:rsidRPr="00E14108" w:rsidRDefault="001B6AE9" w:rsidP="00750437">
            <w:pPr>
              <w:jc w:val="both"/>
              <w:rPr>
                <w:color w:val="FFC000"/>
              </w:rPr>
            </w:pPr>
            <w:proofErr w:type="gramStart"/>
            <w:r w:rsidRPr="00E14108">
              <w:rPr>
                <w:color w:val="FFC000"/>
              </w:rPr>
              <w:t xml:space="preserve">27 01 до </w:t>
            </w:r>
            <w:r w:rsidR="009A03FA" w:rsidRPr="00E14108">
              <w:rPr>
                <w:color w:val="FFC000"/>
              </w:rPr>
              <w:t>27 02 01-02);</w:t>
            </w:r>
            <w:proofErr w:type="gramEnd"/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31 03 04</w:t>
            </w:r>
            <w:r w:rsidR="009A03FA" w:rsidRPr="00E14108">
              <w:rPr>
                <w:color w:val="FFC000"/>
              </w:rPr>
              <w:t xml:space="preserve"> Информатика</w:t>
            </w:r>
          </w:p>
          <w:p w:rsidR="002574DB" w:rsidRDefault="002574DB" w:rsidP="00750437">
            <w:pPr>
              <w:jc w:val="both"/>
              <w:rPr>
                <w:color w:val="FFC000"/>
              </w:rPr>
            </w:pP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3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ЗАЩИТА ГРАЖДАН, ЛИЧНОЙ И ГОСУДАРСТВЕННОЙ СОБСТВЕНН</w:t>
            </w:r>
            <w:r w:rsidR="009A03FA" w:rsidRPr="00E14108">
              <w:rPr>
                <w:color w:val="FFC000"/>
              </w:rPr>
              <w:t>О</w:t>
            </w:r>
            <w:r w:rsidR="009A03FA" w:rsidRPr="00E14108">
              <w:rPr>
                <w:color w:val="FFC000"/>
              </w:rPr>
              <w:t>СТИ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 xml:space="preserve">группы специальностей и </w:t>
            </w:r>
            <w:r w:rsidR="001B6AE9" w:rsidRPr="00E14108">
              <w:rPr>
                <w:color w:val="FFC000"/>
              </w:rPr>
              <w:t>специальности от 93 01 до</w:t>
            </w:r>
            <w:r w:rsidR="009A03FA" w:rsidRPr="00E14108">
              <w:rPr>
                <w:color w:val="FFC000"/>
              </w:rPr>
              <w:t xml:space="preserve"> 93 01 02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5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ВОЕННОЕ ДЕЛО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 xml:space="preserve">группы специальностей и </w:t>
            </w:r>
            <w:r w:rsidR="001B6AE9" w:rsidRPr="00E14108">
              <w:rPr>
                <w:color w:val="FFC000"/>
              </w:rPr>
              <w:t>специальности от 95 01 до</w:t>
            </w:r>
            <w:r w:rsidR="009A03FA" w:rsidRPr="00E14108">
              <w:rPr>
                <w:color w:val="FFC000"/>
              </w:rPr>
              <w:t xml:space="preserve"> 95 04 01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6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ЭКОНОМИЧЕСКАЯ БЕЗОПАСНОСТЬ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 xml:space="preserve">группы специальностей, </w:t>
            </w:r>
            <w:r w:rsidR="001B6AE9" w:rsidRPr="00E14108">
              <w:rPr>
                <w:color w:val="FFC000"/>
              </w:rPr>
              <w:t>спец</w:t>
            </w:r>
            <w:r w:rsidR="001B6AE9" w:rsidRPr="00E14108">
              <w:rPr>
                <w:color w:val="FFC000"/>
              </w:rPr>
              <w:t>и</w:t>
            </w:r>
            <w:r w:rsidR="001B6AE9" w:rsidRPr="00E14108">
              <w:rPr>
                <w:color w:val="FFC000"/>
              </w:rPr>
              <w:t>альности и специализации от 96 01 до</w:t>
            </w:r>
            <w:r w:rsidR="009A03FA" w:rsidRPr="00E14108">
              <w:rPr>
                <w:color w:val="FFC000"/>
              </w:rPr>
              <w:t xml:space="preserve"> 96 01 </w:t>
            </w:r>
            <w:proofErr w:type="spellStart"/>
            <w:r w:rsidR="009A03FA" w:rsidRPr="00E14108">
              <w:rPr>
                <w:color w:val="FFC000"/>
              </w:rPr>
              <w:t>01</w:t>
            </w:r>
            <w:proofErr w:type="spellEnd"/>
            <w:r w:rsidR="009A03FA" w:rsidRPr="00E14108">
              <w:rPr>
                <w:color w:val="FFC000"/>
              </w:rPr>
              <w:t xml:space="preserve"> 02);</w:t>
            </w:r>
          </w:p>
          <w:p w:rsidR="00497E32" w:rsidRPr="00E14108" w:rsidRDefault="00497E32" w:rsidP="00750437">
            <w:pPr>
              <w:jc w:val="both"/>
              <w:rPr>
                <w:color w:val="FFC000"/>
              </w:rPr>
            </w:pPr>
            <w:r w:rsidRPr="00E14108">
              <w:rPr>
                <w:color w:val="FFC000"/>
              </w:rPr>
              <w:t>97</w:t>
            </w:r>
            <w:r w:rsidR="009A03FA" w:rsidRPr="00E14108">
              <w:rPr>
                <w:color w:val="FFC000"/>
              </w:rPr>
              <w:t xml:space="preserve"> </w:t>
            </w:r>
            <w:r w:rsidR="001B6AE9" w:rsidRPr="00E14108">
              <w:rPr>
                <w:color w:val="FFC000"/>
              </w:rPr>
              <w:t>Направление образования «</w:t>
            </w:r>
            <w:r w:rsidR="009A03FA" w:rsidRPr="00E14108">
              <w:rPr>
                <w:color w:val="FFC000"/>
              </w:rPr>
              <w:t>ГОСУДАРСТВЕННАЯ БЕЗОПАСНОСТЬ</w:t>
            </w:r>
            <w:r w:rsidR="001B6AE9" w:rsidRPr="00E14108">
              <w:rPr>
                <w:color w:val="FFC000"/>
              </w:rPr>
              <w:t>»</w:t>
            </w:r>
            <w:r w:rsidR="009A03FA" w:rsidRPr="00E14108">
              <w:rPr>
                <w:color w:val="FFC000"/>
              </w:rPr>
              <w:t xml:space="preserve"> (</w:t>
            </w:r>
            <w:r w:rsidR="00934F2B" w:rsidRPr="00E14108">
              <w:rPr>
                <w:color w:val="FFC000"/>
              </w:rPr>
              <w:t xml:space="preserve">группы специальностей и </w:t>
            </w:r>
            <w:r w:rsidR="001B6AE9" w:rsidRPr="00E14108">
              <w:rPr>
                <w:color w:val="FFC000"/>
              </w:rPr>
              <w:t>спец</w:t>
            </w:r>
            <w:r w:rsidR="001B6AE9" w:rsidRPr="00E14108">
              <w:rPr>
                <w:color w:val="FFC000"/>
              </w:rPr>
              <w:t>и</w:t>
            </w:r>
            <w:r w:rsidR="001B6AE9" w:rsidRPr="00E14108">
              <w:rPr>
                <w:color w:val="FFC000"/>
              </w:rPr>
              <w:t xml:space="preserve">альности от 97 01 до </w:t>
            </w:r>
            <w:r w:rsidR="009A03FA" w:rsidRPr="00E14108">
              <w:rPr>
                <w:color w:val="FFC000"/>
              </w:rPr>
              <w:t xml:space="preserve">97 01 </w:t>
            </w:r>
            <w:proofErr w:type="spellStart"/>
            <w:r w:rsidR="009A03FA" w:rsidRPr="00E14108">
              <w:rPr>
                <w:color w:val="FFC000"/>
              </w:rPr>
              <w:t>01</w:t>
            </w:r>
            <w:proofErr w:type="spellEnd"/>
            <w:r w:rsidR="009A03FA" w:rsidRPr="00E14108">
              <w:rPr>
                <w:color w:val="FFC000"/>
              </w:rPr>
              <w:t>).</w:t>
            </w:r>
          </w:p>
        </w:tc>
        <w:tc>
          <w:tcPr>
            <w:tcW w:w="1843" w:type="dxa"/>
          </w:tcPr>
          <w:p w:rsidR="002E4F16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lastRenderedPageBreak/>
              <w:t xml:space="preserve">Магистр </w:t>
            </w:r>
          </w:p>
          <w:p w:rsidR="0009298E" w:rsidRPr="00E14108" w:rsidRDefault="00BE4557" w:rsidP="00227B85">
            <w:pPr>
              <w:jc w:val="center"/>
              <w:rPr>
                <w:color w:val="FFC000"/>
              </w:rPr>
            </w:pPr>
            <w:r w:rsidRPr="00E14108">
              <w:rPr>
                <w:color w:val="FFC000"/>
              </w:rPr>
              <w:t>управления и права</w:t>
            </w:r>
          </w:p>
        </w:tc>
      </w:tr>
    </w:tbl>
    <w:p w:rsidR="00E14108" w:rsidRDefault="00E14108" w:rsidP="00E14108">
      <w:pPr>
        <w:rPr>
          <w:b/>
        </w:rPr>
      </w:pP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>
        <w:t>│</w:t>
      </w:r>
      <w:proofErr w:type="gramStart"/>
      <w:r w:rsidRPr="00E46527">
        <w:rPr>
          <w:color w:val="FFC000"/>
        </w:rPr>
        <w:t>Х-</w:t>
      </w:r>
      <w:proofErr w:type="gramEnd"/>
      <w:r w:rsidRPr="00E46527">
        <w:rPr>
          <w:color w:val="FFC000"/>
        </w:rPr>
        <w:t>│ХХ│ХХ│ХХ│-ХХ│ХХ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 </w:t>
      </w:r>
      <w:proofErr w:type="spellStart"/>
      <w:r w:rsidRPr="00E46527">
        <w:rPr>
          <w:color w:val="FFC000"/>
        </w:rPr>
        <w:t>│</w:t>
      </w:r>
      <w:proofErr w:type="spellEnd"/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 </w:t>
      </w:r>
      <w:proofErr w:type="spellStart"/>
      <w:r w:rsidRPr="00E46527">
        <w:rPr>
          <w:color w:val="FFC000"/>
        </w:rPr>
        <w:t>│Специализация</w:t>
      </w:r>
      <w:proofErr w:type="spellEnd"/>
      <w:r w:rsidRPr="00E46527">
        <w:rPr>
          <w:color w:val="FFC000"/>
        </w:rPr>
        <w:t xml:space="preserve"> специальности основного образования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 └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Направление</w:t>
      </w:r>
      <w:proofErr w:type="spellEnd"/>
      <w:r w:rsidRPr="00E46527">
        <w:rPr>
          <w:color w:val="FFC000"/>
        </w:rPr>
        <w:t xml:space="preserve"> специальности основного образования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└────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Специальность</w:t>
      </w:r>
      <w:proofErr w:type="spellEnd"/>
      <w:r w:rsidRPr="00E46527">
        <w:rPr>
          <w:color w:val="FFC000"/>
        </w:rPr>
        <w:t xml:space="preserve"> основного и / или дополнительного образования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└───────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</w:t>
      </w:r>
      <w:proofErr w:type="spellStart"/>
      <w:r w:rsidRPr="00E46527">
        <w:rPr>
          <w:color w:val="FFC000"/>
        </w:rPr>
        <w:t>│Группа</w:t>
      </w:r>
      <w:proofErr w:type="spellEnd"/>
      <w:r w:rsidRPr="00E46527">
        <w:rPr>
          <w:color w:val="FFC000"/>
        </w:rPr>
        <w:t xml:space="preserve"> специальностей основного и / или дополнительного образования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</w:t>
      </w:r>
      <w:proofErr w:type="spellEnd"/>
      <w:r w:rsidRPr="00E46527">
        <w:rPr>
          <w:color w:val="FFC000"/>
        </w:rPr>
        <w:t xml:space="preserve">  └──────────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 xml:space="preserve">│  </w:t>
      </w:r>
      <w:proofErr w:type="spellStart"/>
      <w:r w:rsidRPr="00E46527">
        <w:rPr>
          <w:color w:val="FFC000"/>
        </w:rPr>
        <w:t>│Направление</w:t>
      </w:r>
      <w:proofErr w:type="spellEnd"/>
      <w:r w:rsidRPr="00E46527">
        <w:rPr>
          <w:color w:val="FFC000"/>
        </w:rPr>
        <w:t xml:space="preserve"> образования (основного и / или дополнительного)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>│  └─────────────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proofErr w:type="spellStart"/>
      <w:r w:rsidRPr="00E46527">
        <w:rPr>
          <w:color w:val="FFC000"/>
        </w:rPr>
        <w:t>│Уровень</w:t>
      </w:r>
      <w:proofErr w:type="spellEnd"/>
      <w:r w:rsidRPr="00E46527">
        <w:rPr>
          <w:color w:val="FFC000"/>
        </w:rPr>
        <w:t xml:space="preserve"> образования</w:t>
      </w:r>
    </w:p>
    <w:p w:rsidR="00E14108" w:rsidRPr="00E46527" w:rsidRDefault="00E14108" w:rsidP="00E14108">
      <w:pPr>
        <w:pStyle w:val="ConsPlusNonformat"/>
        <w:widowControl/>
        <w:jc w:val="both"/>
        <w:rPr>
          <w:color w:val="FFC000"/>
        </w:rPr>
      </w:pPr>
      <w:r w:rsidRPr="00E46527">
        <w:rPr>
          <w:color w:val="FFC000"/>
        </w:rPr>
        <w:t>└──────────────────────────────────────────────────────────────────────────</w:t>
      </w:r>
    </w:p>
    <w:p w:rsidR="00E14108" w:rsidRPr="00E46527" w:rsidRDefault="00E14108" w:rsidP="00E14108">
      <w:pPr>
        <w:rPr>
          <w:b/>
          <w:color w:val="FFC000"/>
        </w:rPr>
      </w:pPr>
    </w:p>
    <w:p w:rsidR="00E14108" w:rsidRPr="00E46527" w:rsidRDefault="00E14108" w:rsidP="00E14108">
      <w:pPr>
        <w:rPr>
          <w:rFonts w:cs="Calibri"/>
          <w:b/>
          <w:color w:val="FFC000"/>
        </w:rPr>
      </w:pPr>
      <w:r w:rsidRPr="00E46527">
        <w:rPr>
          <w:rFonts w:cs="Calibri"/>
          <w:b/>
          <w:color w:val="FFC000"/>
        </w:rPr>
        <w:t>Рисунок - Структура кода согласно ОКРБ 011-2009 «Специальности и квалификации»</w:t>
      </w:r>
    </w:p>
    <w:p w:rsidR="00E14108" w:rsidRPr="00E46527" w:rsidRDefault="00E14108" w:rsidP="00E14108">
      <w:pPr>
        <w:rPr>
          <w:rFonts w:cs="Calibri"/>
          <w:b/>
          <w:color w:val="FFC000"/>
        </w:rPr>
      </w:pPr>
    </w:p>
    <w:p w:rsidR="00367996" w:rsidRDefault="00367996" w:rsidP="00AC1C5D">
      <w:pPr>
        <w:jc w:val="center"/>
        <w:rPr>
          <w:b/>
        </w:rPr>
      </w:pPr>
    </w:p>
    <w:p w:rsidR="00295A9B" w:rsidRDefault="00295A9B" w:rsidP="00141A14">
      <w:pPr>
        <w:tabs>
          <w:tab w:val="left" w:pos="0"/>
        </w:tabs>
        <w:jc w:val="center"/>
        <w:rPr>
          <w:b/>
        </w:rPr>
      </w:pPr>
    </w:p>
    <w:p w:rsidR="00295A9B" w:rsidRDefault="00295A9B" w:rsidP="00141A14">
      <w:pPr>
        <w:tabs>
          <w:tab w:val="left" w:pos="0"/>
        </w:tabs>
        <w:jc w:val="center"/>
        <w:rPr>
          <w:b/>
        </w:rPr>
      </w:pPr>
    </w:p>
    <w:p w:rsidR="00295A9B" w:rsidRDefault="00295A9B" w:rsidP="00141A14">
      <w:pPr>
        <w:tabs>
          <w:tab w:val="left" w:pos="0"/>
        </w:tabs>
        <w:jc w:val="center"/>
        <w:rPr>
          <w:b/>
        </w:rPr>
      </w:pPr>
    </w:p>
    <w:p w:rsidR="00295A9B" w:rsidRDefault="00295A9B" w:rsidP="00141A14">
      <w:pPr>
        <w:tabs>
          <w:tab w:val="left" w:pos="0"/>
        </w:tabs>
        <w:jc w:val="center"/>
        <w:rPr>
          <w:b/>
        </w:rPr>
      </w:pPr>
    </w:p>
    <w:p w:rsidR="00295A9B" w:rsidRDefault="00295A9B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141A14">
      <w:pPr>
        <w:tabs>
          <w:tab w:val="left" w:pos="0"/>
        </w:tabs>
        <w:jc w:val="center"/>
        <w:rPr>
          <w:b/>
        </w:rPr>
      </w:pPr>
    </w:p>
    <w:p w:rsidR="00E14108" w:rsidRDefault="00E14108" w:rsidP="00E85571">
      <w:pPr>
        <w:rPr>
          <w:b/>
        </w:rPr>
      </w:pPr>
    </w:p>
    <w:sectPr w:rsidR="00E14108" w:rsidSect="00340CA8">
      <w:headerReference w:type="even" r:id="rId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32" w:rsidRDefault="00242132">
      <w:r>
        <w:separator/>
      </w:r>
    </w:p>
  </w:endnote>
  <w:endnote w:type="continuationSeparator" w:id="1">
    <w:p w:rsidR="00242132" w:rsidRDefault="0024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32" w:rsidRDefault="00242132">
      <w:r>
        <w:separator/>
      </w:r>
    </w:p>
  </w:footnote>
  <w:footnote w:type="continuationSeparator" w:id="1">
    <w:p w:rsidR="00242132" w:rsidRDefault="0024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108" w:rsidRDefault="005A3C9D" w:rsidP="00497E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41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108" w:rsidRDefault="00E141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>
      <o:colormenu v:ext="edit" fill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A2204E"/>
    <w:rsid w:val="000035C5"/>
    <w:rsid w:val="0001341A"/>
    <w:rsid w:val="00026F5D"/>
    <w:rsid w:val="000416B7"/>
    <w:rsid w:val="00047242"/>
    <w:rsid w:val="00052039"/>
    <w:rsid w:val="00065A53"/>
    <w:rsid w:val="0007042C"/>
    <w:rsid w:val="000731E8"/>
    <w:rsid w:val="00073B0F"/>
    <w:rsid w:val="00077562"/>
    <w:rsid w:val="0009298E"/>
    <w:rsid w:val="000A046A"/>
    <w:rsid w:val="000C2C5B"/>
    <w:rsid w:val="000C584F"/>
    <w:rsid w:val="000D7336"/>
    <w:rsid w:val="000E533E"/>
    <w:rsid w:val="0011682D"/>
    <w:rsid w:val="001267BE"/>
    <w:rsid w:val="00141A14"/>
    <w:rsid w:val="0018101F"/>
    <w:rsid w:val="001B2536"/>
    <w:rsid w:val="001B6A8E"/>
    <w:rsid w:val="001B6AE9"/>
    <w:rsid w:val="001C5A91"/>
    <w:rsid w:val="00227B85"/>
    <w:rsid w:val="00242132"/>
    <w:rsid w:val="00251C02"/>
    <w:rsid w:val="002574DB"/>
    <w:rsid w:val="00262D20"/>
    <w:rsid w:val="00295A9B"/>
    <w:rsid w:val="002A33BB"/>
    <w:rsid w:val="002A7FC8"/>
    <w:rsid w:val="002D29EF"/>
    <w:rsid w:val="002E4F16"/>
    <w:rsid w:val="002F3173"/>
    <w:rsid w:val="00314755"/>
    <w:rsid w:val="00317AC2"/>
    <w:rsid w:val="00340CA8"/>
    <w:rsid w:val="00345C63"/>
    <w:rsid w:val="003478DA"/>
    <w:rsid w:val="00356101"/>
    <w:rsid w:val="00367996"/>
    <w:rsid w:val="003707B8"/>
    <w:rsid w:val="00374465"/>
    <w:rsid w:val="00393155"/>
    <w:rsid w:val="003B461C"/>
    <w:rsid w:val="00420C3D"/>
    <w:rsid w:val="00423975"/>
    <w:rsid w:val="00425F81"/>
    <w:rsid w:val="00444E66"/>
    <w:rsid w:val="00447824"/>
    <w:rsid w:val="00464785"/>
    <w:rsid w:val="00474799"/>
    <w:rsid w:val="00497E32"/>
    <w:rsid w:val="00497E35"/>
    <w:rsid w:val="004B2407"/>
    <w:rsid w:val="004B6A2E"/>
    <w:rsid w:val="004C09BB"/>
    <w:rsid w:val="004C4242"/>
    <w:rsid w:val="004E3BAE"/>
    <w:rsid w:val="00554F5A"/>
    <w:rsid w:val="00565FF7"/>
    <w:rsid w:val="005678A6"/>
    <w:rsid w:val="0057326C"/>
    <w:rsid w:val="0059530B"/>
    <w:rsid w:val="005A3C9D"/>
    <w:rsid w:val="005B43E0"/>
    <w:rsid w:val="005C19DD"/>
    <w:rsid w:val="006116AC"/>
    <w:rsid w:val="0061411D"/>
    <w:rsid w:val="00616A00"/>
    <w:rsid w:val="0063449E"/>
    <w:rsid w:val="006949D6"/>
    <w:rsid w:val="006F604F"/>
    <w:rsid w:val="00716340"/>
    <w:rsid w:val="00740DED"/>
    <w:rsid w:val="00750437"/>
    <w:rsid w:val="007860DA"/>
    <w:rsid w:val="007A2BCC"/>
    <w:rsid w:val="007A69F2"/>
    <w:rsid w:val="007B037F"/>
    <w:rsid w:val="007B7EF0"/>
    <w:rsid w:val="007F0C64"/>
    <w:rsid w:val="00822815"/>
    <w:rsid w:val="00832A31"/>
    <w:rsid w:val="008604EC"/>
    <w:rsid w:val="00860646"/>
    <w:rsid w:val="008B28B6"/>
    <w:rsid w:val="008B44C4"/>
    <w:rsid w:val="008D5D92"/>
    <w:rsid w:val="008E4532"/>
    <w:rsid w:val="008E53CD"/>
    <w:rsid w:val="00925774"/>
    <w:rsid w:val="00934F2B"/>
    <w:rsid w:val="0094508F"/>
    <w:rsid w:val="00945FE2"/>
    <w:rsid w:val="00997CF6"/>
    <w:rsid w:val="009A03FA"/>
    <w:rsid w:val="009C1304"/>
    <w:rsid w:val="009D0A10"/>
    <w:rsid w:val="00A204A1"/>
    <w:rsid w:val="00A2204E"/>
    <w:rsid w:val="00A52268"/>
    <w:rsid w:val="00A673B5"/>
    <w:rsid w:val="00A71E0B"/>
    <w:rsid w:val="00AC1C5D"/>
    <w:rsid w:val="00AE411E"/>
    <w:rsid w:val="00B069A2"/>
    <w:rsid w:val="00B156AE"/>
    <w:rsid w:val="00B173BF"/>
    <w:rsid w:val="00B34A94"/>
    <w:rsid w:val="00B67CFF"/>
    <w:rsid w:val="00B82B96"/>
    <w:rsid w:val="00B85A27"/>
    <w:rsid w:val="00BA0F05"/>
    <w:rsid w:val="00BE4557"/>
    <w:rsid w:val="00BF1DF8"/>
    <w:rsid w:val="00C355C3"/>
    <w:rsid w:val="00C53EB1"/>
    <w:rsid w:val="00C569BA"/>
    <w:rsid w:val="00C61F2F"/>
    <w:rsid w:val="00C64E21"/>
    <w:rsid w:val="00C80593"/>
    <w:rsid w:val="00CC181D"/>
    <w:rsid w:val="00CC309A"/>
    <w:rsid w:val="00CF43CB"/>
    <w:rsid w:val="00CF509E"/>
    <w:rsid w:val="00D10E19"/>
    <w:rsid w:val="00D22D16"/>
    <w:rsid w:val="00D61236"/>
    <w:rsid w:val="00D80E7A"/>
    <w:rsid w:val="00D80E95"/>
    <w:rsid w:val="00D80F80"/>
    <w:rsid w:val="00DD5EBE"/>
    <w:rsid w:val="00DE5819"/>
    <w:rsid w:val="00E140BF"/>
    <w:rsid w:val="00E14108"/>
    <w:rsid w:val="00E46527"/>
    <w:rsid w:val="00E85571"/>
    <w:rsid w:val="00EA6AE9"/>
    <w:rsid w:val="00EC4EF3"/>
    <w:rsid w:val="00F43C50"/>
    <w:rsid w:val="00F66DD9"/>
    <w:rsid w:val="00FD093A"/>
    <w:rsid w:val="00FD378D"/>
    <w:rsid w:val="00FD6DCC"/>
    <w:rsid w:val="00FE0892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 [2404]"/>
    </o:shapedefaults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268"/>
    <w:rPr>
      <w:sz w:val="24"/>
      <w:szCs w:val="24"/>
    </w:rPr>
  </w:style>
  <w:style w:type="paragraph" w:styleId="2">
    <w:name w:val="heading 2"/>
    <w:basedOn w:val="a"/>
    <w:qFormat/>
    <w:rsid w:val="00A204A1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5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3679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7996"/>
  </w:style>
  <w:style w:type="paragraph" w:styleId="a7">
    <w:name w:val="footer"/>
    <w:basedOn w:val="a"/>
    <w:rsid w:val="00367996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9C130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9C1304"/>
    <w:rPr>
      <w:rFonts w:ascii="Calibri" w:hAnsi="Calibri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rsid w:val="009C13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130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9C1304"/>
    <w:rPr>
      <w:sz w:val="24"/>
      <w:szCs w:val="24"/>
    </w:rPr>
  </w:style>
  <w:style w:type="paragraph" w:customStyle="1" w:styleId="Default">
    <w:name w:val="Default"/>
    <w:rsid w:val="00295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4DC-3364-4AF8-9F1F-9F26F4E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9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 – Специальности и специализации первой ступени высшего образования, позволяющие поступать на специальности практико-ориентированной магистратуры УО «Белорусский торгово-экономический университет потребительской кооперации»</vt:lpstr>
    </vt:vector>
  </TitlesOfParts>
  <Company>БТЭУ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 – Специальности и специализации первой ступени высшего образования, позволяющие поступать на специальности практико-ориентированной магистратуры УО «Белорусский торгово-экономический университет потребительской кооперации»</dc:title>
  <dc:subject/>
  <dc:creator>k53m01</dc:creator>
  <cp:keywords/>
  <cp:lastModifiedBy>k14m4</cp:lastModifiedBy>
  <cp:revision>2</cp:revision>
  <cp:lastPrinted>2014-04-14T09:40:00Z</cp:lastPrinted>
  <dcterms:created xsi:type="dcterms:W3CDTF">2017-06-15T08:49:00Z</dcterms:created>
  <dcterms:modified xsi:type="dcterms:W3CDTF">2017-06-15T08:49:00Z</dcterms:modified>
</cp:coreProperties>
</file>